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3402"/>
        <w:gridCol w:w="6662"/>
      </w:tblGrid>
      <w:tr w:rsidR="004E229F" w:rsidTr="00DA18EE">
        <w:trPr>
          <w:trHeight w:val="1843"/>
        </w:trPr>
        <w:tc>
          <w:tcPr>
            <w:tcW w:w="609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E229F" w:rsidRDefault="004E229F" w:rsidP="00DA18EE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ЫРГЫЗ  РЕСПУБЛИКАСЫНЫН</w:t>
            </w:r>
          </w:p>
          <w:p w:rsidR="004E229F" w:rsidRDefault="004E229F" w:rsidP="00DA18EE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ЛИМ  БЕР</w:t>
            </w:r>
            <w:proofErr w:type="gramStart"/>
            <w:r>
              <w:rPr>
                <w:sz w:val="24"/>
                <w:szCs w:val="24"/>
                <w:lang w:eastAsia="en-US"/>
              </w:rPr>
              <w:t>YY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ЖАНА ИЛИМ</w:t>
            </w:r>
          </w:p>
          <w:p w:rsidR="004E229F" w:rsidRPr="00C27304" w:rsidRDefault="004E229F" w:rsidP="00DA18EE">
            <w:pPr>
              <w:pStyle w:val="4"/>
              <w:spacing w:line="276" w:lineRule="auto"/>
              <w:ind w:left="322" w:hanging="289"/>
              <w:rPr>
                <w:sz w:val="16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РЛИГИ</w:t>
            </w:r>
          </w:p>
          <w:p w:rsidR="004E229F" w:rsidRDefault="004E229F" w:rsidP="00DA18EE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лас  </w:t>
            </w:r>
            <w:proofErr w:type="spellStart"/>
            <w:r>
              <w:rPr>
                <w:sz w:val="24"/>
                <w:szCs w:val="24"/>
                <w:lang w:eastAsia="en-US"/>
              </w:rPr>
              <w:t>бил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берүү</w:t>
            </w:r>
          </w:p>
          <w:p w:rsidR="004E229F" w:rsidRPr="00F1646F" w:rsidRDefault="004E229F" w:rsidP="00DA18EE">
            <w:pPr>
              <w:pStyle w:val="4"/>
              <w:spacing w:line="276" w:lineRule="auto"/>
              <w:ind w:left="32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улд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борбор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E229F" w:rsidRDefault="004E229F" w:rsidP="00DA18EE">
            <w:pPr>
              <w:pStyle w:val="4"/>
              <w:spacing w:line="276" w:lineRule="auto"/>
              <w:rPr>
                <w:i/>
                <w:lang w:eastAsia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328468" cy="1138687"/>
                  <wp:effectExtent l="0" t="0" r="508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96" cy="11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E229F" w:rsidRDefault="004E229F" w:rsidP="00DA18EE">
            <w:pPr>
              <w:pStyle w:val="4"/>
              <w:tabs>
                <w:tab w:val="left" w:pos="0"/>
                <w:tab w:val="left" w:pos="310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 И  НАУКИ</w:t>
            </w:r>
          </w:p>
          <w:p w:rsidR="004E229F" w:rsidRPr="00C27304" w:rsidRDefault="004E229F" w:rsidP="00DA18EE">
            <w:pPr>
              <w:pStyle w:val="4"/>
              <w:tabs>
                <w:tab w:val="left" w:pos="570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ЫРГЫЗСКОЙ  РЕСПУБЛИКИ</w:t>
            </w:r>
          </w:p>
          <w:p w:rsidR="004E229F" w:rsidRDefault="004E229F" w:rsidP="00DA18EE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лас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методический</w:t>
            </w:r>
          </w:p>
          <w:p w:rsidR="004E229F" w:rsidRDefault="004E229F" w:rsidP="00DA18EE">
            <w:pPr>
              <w:pStyle w:val="4"/>
              <w:spacing w:line="276" w:lineRule="auto"/>
              <w:rPr>
                <w:sz w:val="10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образования</w:t>
            </w:r>
          </w:p>
          <w:p w:rsidR="004E229F" w:rsidRDefault="004E229F" w:rsidP="00DA18EE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</w:tc>
      </w:tr>
    </w:tbl>
    <w:p w:rsidR="004E229F" w:rsidRDefault="00E35E76" w:rsidP="004E22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74.35pt;margin-top:5.95pt;width:258.1pt;height:29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" stroked="f">
            <v:textbox>
              <w:txbxContent>
                <w:p w:rsidR="006412CA" w:rsidRDefault="006412CA" w:rsidP="004E229F">
                  <w:pPr>
                    <w:pStyle w:val="4"/>
                    <w:rPr>
                      <w:b w:val="0"/>
                    </w:rPr>
                  </w:pPr>
                  <w:r>
                    <w:rPr>
                      <w:b w:val="0"/>
                    </w:rPr>
                    <w:t>722720  г</w:t>
                  </w:r>
                  <w:proofErr w:type="gramStart"/>
                  <w:r>
                    <w:rPr>
                      <w:b w:val="0"/>
                    </w:rPr>
                    <w:t>.Т</w:t>
                  </w:r>
                  <w:proofErr w:type="gramEnd"/>
                  <w:r>
                    <w:rPr>
                      <w:b w:val="0"/>
                    </w:rPr>
                    <w:t xml:space="preserve">алас, ул. </w:t>
                  </w:r>
                  <w:proofErr w:type="spellStart"/>
                  <w:r>
                    <w:rPr>
                      <w:b w:val="0"/>
                    </w:rPr>
                    <w:t>Бердике</w:t>
                  </w:r>
                  <w:proofErr w:type="spellEnd"/>
                  <w:r>
                    <w:rPr>
                      <w:b w:val="0"/>
                    </w:rPr>
                    <w:t xml:space="preserve">  </w:t>
                  </w:r>
                  <w:proofErr w:type="spellStart"/>
                  <w:r>
                    <w:rPr>
                      <w:b w:val="0"/>
                    </w:rPr>
                    <w:t>баатыра</w:t>
                  </w:r>
                  <w:proofErr w:type="spellEnd"/>
                  <w:r>
                    <w:rPr>
                      <w:b w:val="0"/>
                    </w:rPr>
                    <w:t xml:space="preserve"> 287   </w:t>
                  </w:r>
                </w:p>
                <w:p w:rsidR="006412CA" w:rsidRDefault="006412CA" w:rsidP="004E229F">
                  <w:pPr>
                    <w:pStyle w:val="4"/>
                    <w:ind w:right="305"/>
                    <w:rPr>
                      <w:b w:val="0"/>
                    </w:rPr>
                  </w:pPr>
                  <w:r>
                    <w:rPr>
                      <w:b w:val="0"/>
                    </w:rPr>
                    <w:t>тел: 5-39-76, факс 5-39-76</w:t>
                  </w:r>
                </w:p>
                <w:p w:rsidR="006412CA" w:rsidRDefault="006412CA" w:rsidP="004E229F">
                  <w:pPr>
                    <w:pStyle w:val="4"/>
                    <w:rPr>
                      <w:b w:val="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2" o:spid="_x0000_s1027" type="#_x0000_t202" style="position:absolute;margin-left:37.6pt;margin-top:10.7pt;width:245.8pt;height:29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+mkgIAABY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" stroked="f">
            <v:textbox>
              <w:txbxContent>
                <w:p w:rsidR="006412CA" w:rsidRDefault="006412CA" w:rsidP="004E229F">
                  <w:pPr>
                    <w:pStyle w:val="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722720 Талас </w:t>
                  </w:r>
                  <w:proofErr w:type="spellStart"/>
                  <w:r>
                    <w:rPr>
                      <w:b w:val="0"/>
                    </w:rPr>
                    <w:t>шаары</w:t>
                  </w:r>
                  <w:proofErr w:type="spellEnd"/>
                  <w:r>
                    <w:rPr>
                      <w:b w:val="0"/>
                    </w:rPr>
                    <w:t xml:space="preserve">, </w:t>
                  </w:r>
                  <w:proofErr w:type="spellStart"/>
                  <w:r>
                    <w:rPr>
                      <w:b w:val="0"/>
                    </w:rPr>
                    <w:t>Бердике</w:t>
                  </w:r>
                  <w:proofErr w:type="spellEnd"/>
                  <w:r>
                    <w:rPr>
                      <w:b w:val="0"/>
                    </w:rPr>
                    <w:t xml:space="preserve">  </w:t>
                  </w:r>
                  <w:proofErr w:type="spellStart"/>
                  <w:r>
                    <w:rPr>
                      <w:b w:val="0"/>
                    </w:rPr>
                    <w:t>баатыр</w:t>
                  </w:r>
                  <w:proofErr w:type="spellEnd"/>
                  <w:r>
                    <w:rPr>
                      <w:b w:val="0"/>
                    </w:rPr>
                    <w:t xml:space="preserve">  кө</w:t>
                  </w:r>
                  <w:proofErr w:type="gramStart"/>
                  <w:r>
                    <w:rPr>
                      <w:b w:val="0"/>
                    </w:rPr>
                    <w:t>ч</w:t>
                  </w:r>
                  <w:proofErr w:type="gramEnd"/>
                  <w:r>
                    <w:rPr>
                      <w:b w:val="0"/>
                    </w:rPr>
                    <w:t>, 287</w:t>
                  </w:r>
                </w:p>
                <w:p w:rsidR="006412CA" w:rsidRPr="00C57DAA" w:rsidRDefault="006412CA" w:rsidP="004E229F">
                  <w:pPr>
                    <w:pStyle w:val="4"/>
                    <w:rPr>
                      <w:b w:val="0"/>
                    </w:rPr>
                  </w:pPr>
                  <w:r>
                    <w:rPr>
                      <w:b w:val="0"/>
                    </w:rPr>
                    <w:t>тел: 5-39-76, факс 5-39-76</w:t>
                  </w:r>
                </w:p>
              </w:txbxContent>
            </v:textbox>
          </v:shape>
        </w:pict>
      </w:r>
    </w:p>
    <w:p w:rsidR="004E229F" w:rsidRDefault="004E229F" w:rsidP="004E229F"/>
    <w:p w:rsidR="004E229F" w:rsidRDefault="004E229F" w:rsidP="004E229F">
      <w:pPr>
        <w:tabs>
          <w:tab w:val="left" w:pos="0"/>
        </w:tabs>
        <w:rPr>
          <w:b/>
          <w:sz w:val="28"/>
          <w:szCs w:val="28"/>
        </w:rPr>
      </w:pPr>
    </w:p>
    <w:p w:rsidR="004E229F" w:rsidRDefault="004E229F" w:rsidP="004E229F">
      <w:pPr>
        <w:tabs>
          <w:tab w:val="left" w:pos="0"/>
        </w:tabs>
        <w:rPr>
          <w:b/>
          <w:sz w:val="28"/>
          <w:szCs w:val="28"/>
        </w:rPr>
      </w:pPr>
    </w:p>
    <w:p w:rsidR="004E229F" w:rsidRDefault="00B14A7A" w:rsidP="004E229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E229F">
        <w:rPr>
          <w:b/>
          <w:sz w:val="28"/>
          <w:szCs w:val="28"/>
        </w:rPr>
        <w:t xml:space="preserve"> </w:t>
      </w:r>
      <w:r w:rsidR="004E229F" w:rsidRPr="005956AE">
        <w:rPr>
          <w:b/>
          <w:sz w:val="28"/>
          <w:szCs w:val="28"/>
        </w:rPr>
        <w:t xml:space="preserve">№ </w:t>
      </w:r>
      <w:r w:rsidR="003767DB">
        <w:rPr>
          <w:b/>
          <w:sz w:val="28"/>
          <w:szCs w:val="28"/>
          <w:lang w:val="ky-KG"/>
        </w:rPr>
        <w:t>68</w:t>
      </w:r>
      <w:bookmarkStart w:id="0" w:name="_GoBack"/>
      <w:bookmarkEnd w:id="0"/>
      <w:r w:rsidR="006412CA">
        <w:rPr>
          <w:b/>
          <w:sz w:val="28"/>
          <w:szCs w:val="28"/>
          <w:lang w:val="ky-KG"/>
        </w:rPr>
        <w:t>/</w:t>
      </w:r>
      <w:r w:rsidR="003767DB">
        <w:rPr>
          <w:b/>
          <w:sz w:val="28"/>
          <w:szCs w:val="28"/>
          <w:lang w:val="ky-KG"/>
        </w:rPr>
        <w:t>1</w:t>
      </w:r>
      <w:r w:rsidR="004E229F" w:rsidRPr="005956AE">
        <w:rPr>
          <w:b/>
          <w:sz w:val="28"/>
          <w:szCs w:val="28"/>
        </w:rPr>
        <w:t xml:space="preserve">                                         </w:t>
      </w:r>
      <w:r w:rsidR="004E229F" w:rsidRPr="005956AE">
        <w:rPr>
          <w:b/>
          <w:sz w:val="28"/>
          <w:szCs w:val="28"/>
        </w:rPr>
        <w:tab/>
      </w:r>
      <w:r w:rsidR="004E229F" w:rsidRPr="005956AE">
        <w:rPr>
          <w:b/>
          <w:sz w:val="28"/>
          <w:szCs w:val="28"/>
        </w:rPr>
        <w:tab/>
      </w:r>
      <w:r w:rsidR="004E229F" w:rsidRPr="005956AE">
        <w:rPr>
          <w:b/>
          <w:sz w:val="28"/>
          <w:szCs w:val="28"/>
        </w:rPr>
        <w:tab/>
      </w:r>
      <w:r w:rsidR="004E229F">
        <w:rPr>
          <w:b/>
          <w:sz w:val="28"/>
          <w:szCs w:val="28"/>
        </w:rPr>
        <w:t xml:space="preserve">                                            </w:t>
      </w:r>
      <w:r w:rsidR="004E229F" w:rsidRPr="005956AE">
        <w:rPr>
          <w:b/>
          <w:sz w:val="28"/>
          <w:szCs w:val="28"/>
        </w:rPr>
        <w:tab/>
      </w:r>
      <w:r w:rsidR="004E229F">
        <w:rPr>
          <w:b/>
          <w:sz w:val="28"/>
          <w:szCs w:val="28"/>
        </w:rPr>
        <w:t>«</w:t>
      </w:r>
      <w:r w:rsidR="003767DB">
        <w:rPr>
          <w:b/>
          <w:sz w:val="28"/>
          <w:szCs w:val="28"/>
          <w:lang w:val="ky-KG"/>
        </w:rPr>
        <w:t>21</w:t>
      </w:r>
      <w:r>
        <w:rPr>
          <w:b/>
          <w:sz w:val="28"/>
          <w:szCs w:val="28"/>
        </w:rPr>
        <w:t>»   апрель</w:t>
      </w:r>
      <w:r w:rsidR="00AB09CA">
        <w:rPr>
          <w:b/>
          <w:sz w:val="28"/>
          <w:szCs w:val="28"/>
        </w:rPr>
        <w:t xml:space="preserve">   201</w:t>
      </w:r>
      <w:r w:rsidR="00AB09CA">
        <w:rPr>
          <w:b/>
          <w:sz w:val="28"/>
          <w:szCs w:val="28"/>
          <w:lang w:val="ky-KG"/>
        </w:rPr>
        <w:t>7</w:t>
      </w:r>
      <w:r w:rsidR="004E229F" w:rsidRPr="005956AE">
        <w:rPr>
          <w:b/>
          <w:sz w:val="28"/>
          <w:szCs w:val="28"/>
        </w:rPr>
        <w:t>-</w:t>
      </w:r>
      <w:proofErr w:type="spellStart"/>
      <w:r w:rsidR="004E229F" w:rsidRPr="005956AE">
        <w:rPr>
          <w:b/>
          <w:sz w:val="28"/>
          <w:szCs w:val="28"/>
        </w:rPr>
        <w:t>жыл</w:t>
      </w:r>
      <w:proofErr w:type="spellEnd"/>
    </w:p>
    <w:p w:rsidR="004E229F" w:rsidRDefault="004E229F" w:rsidP="004E229F">
      <w:pPr>
        <w:tabs>
          <w:tab w:val="left" w:pos="0"/>
        </w:tabs>
        <w:rPr>
          <w:b/>
          <w:sz w:val="28"/>
          <w:szCs w:val="28"/>
        </w:rPr>
      </w:pPr>
    </w:p>
    <w:p w:rsidR="004E229F" w:rsidRDefault="004E229F" w:rsidP="004E229F">
      <w:pPr>
        <w:tabs>
          <w:tab w:val="left" w:pos="0"/>
        </w:tabs>
        <w:rPr>
          <w:b/>
        </w:rPr>
      </w:pPr>
    </w:p>
    <w:p w:rsidR="004E229F" w:rsidRPr="004E229F" w:rsidRDefault="004E229F" w:rsidP="004E229F">
      <w:pPr>
        <w:tabs>
          <w:tab w:val="left" w:pos="0"/>
        </w:tabs>
        <w:ind w:left="9912"/>
        <w:rPr>
          <w:b/>
          <w:sz w:val="28"/>
          <w:szCs w:val="28"/>
        </w:rPr>
      </w:pPr>
      <w:proofErr w:type="spellStart"/>
      <w:r w:rsidRPr="004E229F">
        <w:rPr>
          <w:b/>
          <w:sz w:val="28"/>
          <w:szCs w:val="28"/>
        </w:rPr>
        <w:t>Кыргыз</w:t>
      </w:r>
      <w:proofErr w:type="spellEnd"/>
      <w:r w:rsidRPr="004E229F">
        <w:rPr>
          <w:b/>
          <w:sz w:val="28"/>
          <w:szCs w:val="28"/>
        </w:rPr>
        <w:t xml:space="preserve">  </w:t>
      </w:r>
      <w:proofErr w:type="spellStart"/>
      <w:r w:rsidRPr="004E229F">
        <w:rPr>
          <w:b/>
          <w:sz w:val="28"/>
          <w:szCs w:val="28"/>
        </w:rPr>
        <w:t>Республикасынын</w:t>
      </w:r>
      <w:proofErr w:type="spellEnd"/>
      <w:r w:rsidRPr="004E229F">
        <w:rPr>
          <w:b/>
          <w:sz w:val="28"/>
          <w:szCs w:val="28"/>
        </w:rPr>
        <w:t xml:space="preserve">  </w:t>
      </w:r>
      <w:proofErr w:type="spellStart"/>
      <w:r w:rsidRPr="004E229F">
        <w:rPr>
          <w:b/>
          <w:sz w:val="28"/>
          <w:szCs w:val="28"/>
        </w:rPr>
        <w:t>билим</w:t>
      </w:r>
      <w:proofErr w:type="spellEnd"/>
    </w:p>
    <w:p w:rsidR="004E229F" w:rsidRDefault="004E229F" w:rsidP="004E229F">
      <w:pPr>
        <w:tabs>
          <w:tab w:val="left" w:pos="0"/>
        </w:tabs>
        <w:ind w:left="9912"/>
        <w:rPr>
          <w:b/>
        </w:rPr>
      </w:pPr>
      <w:r w:rsidRPr="004E229F">
        <w:rPr>
          <w:b/>
          <w:sz w:val="28"/>
          <w:szCs w:val="28"/>
        </w:rPr>
        <w:t xml:space="preserve">берүү  </w:t>
      </w:r>
      <w:proofErr w:type="spellStart"/>
      <w:r w:rsidRPr="004E229F">
        <w:rPr>
          <w:b/>
          <w:sz w:val="28"/>
          <w:szCs w:val="28"/>
        </w:rPr>
        <w:t>жана</w:t>
      </w:r>
      <w:proofErr w:type="spellEnd"/>
      <w:r w:rsidRPr="004E229F">
        <w:rPr>
          <w:b/>
          <w:sz w:val="28"/>
          <w:szCs w:val="28"/>
        </w:rPr>
        <w:t xml:space="preserve">  </w:t>
      </w:r>
      <w:proofErr w:type="spellStart"/>
      <w:r w:rsidRPr="004E229F">
        <w:rPr>
          <w:b/>
          <w:sz w:val="28"/>
          <w:szCs w:val="28"/>
        </w:rPr>
        <w:t>илим</w:t>
      </w:r>
      <w:proofErr w:type="spellEnd"/>
      <w:r w:rsidRPr="004E229F">
        <w:rPr>
          <w:b/>
          <w:sz w:val="28"/>
          <w:szCs w:val="28"/>
        </w:rPr>
        <w:t xml:space="preserve">  </w:t>
      </w:r>
      <w:proofErr w:type="spellStart"/>
      <w:r w:rsidRPr="004E229F">
        <w:rPr>
          <w:b/>
          <w:sz w:val="28"/>
          <w:szCs w:val="28"/>
        </w:rPr>
        <w:t>министрлигине</w:t>
      </w:r>
      <w:proofErr w:type="spellEnd"/>
    </w:p>
    <w:p w:rsidR="004E229F" w:rsidRDefault="004E229F" w:rsidP="004E229F">
      <w:pPr>
        <w:tabs>
          <w:tab w:val="left" w:pos="0"/>
        </w:tabs>
        <w:rPr>
          <w:b/>
        </w:rPr>
      </w:pPr>
    </w:p>
    <w:p w:rsidR="00DA18EE" w:rsidRDefault="00DA18EE" w:rsidP="004E229F">
      <w:pPr>
        <w:tabs>
          <w:tab w:val="left" w:pos="0"/>
        </w:tabs>
        <w:rPr>
          <w:b/>
        </w:rPr>
      </w:pPr>
    </w:p>
    <w:p w:rsidR="004E229F" w:rsidRDefault="004E229F" w:rsidP="00AB09CA">
      <w:pPr>
        <w:tabs>
          <w:tab w:val="left" w:pos="0"/>
        </w:tabs>
        <w:jc w:val="center"/>
        <w:rPr>
          <w:b/>
          <w:lang w:val="ky-KG"/>
        </w:rPr>
      </w:pPr>
      <w:r w:rsidRPr="00B15313">
        <w:rPr>
          <w:b/>
        </w:rPr>
        <w:t xml:space="preserve">Талас  </w:t>
      </w:r>
      <w:proofErr w:type="spellStart"/>
      <w:r w:rsidRPr="00B15313">
        <w:rPr>
          <w:b/>
        </w:rPr>
        <w:t>облусуна</w:t>
      </w:r>
      <w:proofErr w:type="spellEnd"/>
      <w:r w:rsidRPr="00B15313">
        <w:rPr>
          <w:b/>
        </w:rPr>
        <w:t xml:space="preserve">  </w:t>
      </w:r>
      <w:proofErr w:type="spellStart"/>
      <w:r w:rsidRPr="00B15313">
        <w:rPr>
          <w:b/>
        </w:rPr>
        <w:t>караштуу</w:t>
      </w:r>
      <w:proofErr w:type="spellEnd"/>
      <w:r w:rsidRPr="00B15313">
        <w:rPr>
          <w:b/>
        </w:rPr>
        <w:t xml:space="preserve">  </w:t>
      </w:r>
      <w:proofErr w:type="spellStart"/>
      <w:r w:rsidRPr="00B15313">
        <w:rPr>
          <w:b/>
        </w:rPr>
        <w:t>жалпы</w:t>
      </w:r>
      <w:proofErr w:type="spellEnd"/>
      <w:r w:rsidRPr="00B15313">
        <w:rPr>
          <w:b/>
        </w:rPr>
        <w:t xml:space="preserve">  </w:t>
      </w:r>
      <w:proofErr w:type="spellStart"/>
      <w:r w:rsidRPr="00B15313">
        <w:rPr>
          <w:b/>
        </w:rPr>
        <w:t>орто</w:t>
      </w:r>
      <w:proofErr w:type="spellEnd"/>
      <w:r w:rsidRPr="00B15313">
        <w:rPr>
          <w:b/>
        </w:rPr>
        <w:t xml:space="preserve">  </w:t>
      </w:r>
      <w:proofErr w:type="spellStart"/>
      <w:r w:rsidRPr="00B15313">
        <w:rPr>
          <w:b/>
        </w:rPr>
        <w:t>билим</w:t>
      </w:r>
      <w:proofErr w:type="spellEnd"/>
      <w:r w:rsidRPr="00B15313">
        <w:rPr>
          <w:b/>
        </w:rPr>
        <w:t xml:space="preserve">  берүүчү</w:t>
      </w:r>
      <w:r w:rsidR="00B15313">
        <w:rPr>
          <w:b/>
        </w:rPr>
        <w:t xml:space="preserve"> </w:t>
      </w:r>
      <w:r w:rsidR="00AB09CA">
        <w:rPr>
          <w:b/>
        </w:rPr>
        <w:t xml:space="preserve"> </w:t>
      </w:r>
      <w:proofErr w:type="spellStart"/>
      <w:r w:rsidR="00AB09CA">
        <w:rPr>
          <w:b/>
        </w:rPr>
        <w:t>мектептер</w:t>
      </w:r>
      <w:proofErr w:type="spellEnd"/>
      <w:r w:rsidR="00AB09CA">
        <w:rPr>
          <w:b/>
        </w:rPr>
        <w:t xml:space="preserve">  </w:t>
      </w:r>
      <w:proofErr w:type="spellStart"/>
      <w:r w:rsidR="00AB09CA">
        <w:rPr>
          <w:b/>
        </w:rPr>
        <w:t>боюнча</w:t>
      </w:r>
      <w:proofErr w:type="spellEnd"/>
      <w:r w:rsidR="00AB09CA">
        <w:rPr>
          <w:b/>
        </w:rPr>
        <w:t xml:space="preserve">  201</w:t>
      </w:r>
      <w:r w:rsidR="00AB09CA">
        <w:rPr>
          <w:b/>
          <w:lang w:val="ky-KG"/>
        </w:rPr>
        <w:t>7</w:t>
      </w:r>
      <w:r w:rsidRPr="00B15313">
        <w:rPr>
          <w:b/>
        </w:rPr>
        <w:t>-</w:t>
      </w:r>
      <w:r w:rsidR="00AB09CA">
        <w:rPr>
          <w:b/>
        </w:rPr>
        <w:t>201</w:t>
      </w:r>
      <w:r w:rsidR="00AB09CA">
        <w:rPr>
          <w:b/>
          <w:lang w:val="ky-KG"/>
        </w:rPr>
        <w:t>8</w:t>
      </w:r>
      <w:r w:rsidR="002C19ED">
        <w:rPr>
          <w:b/>
        </w:rPr>
        <w:t>-</w:t>
      </w:r>
      <w:proofErr w:type="spellStart"/>
      <w:r w:rsidR="002C19ED">
        <w:rPr>
          <w:b/>
        </w:rPr>
        <w:t>окуу</w:t>
      </w:r>
      <w:proofErr w:type="spellEnd"/>
      <w:r w:rsidR="002C19ED">
        <w:rPr>
          <w:b/>
        </w:rPr>
        <w:t xml:space="preserve">  </w:t>
      </w:r>
      <w:proofErr w:type="spellStart"/>
      <w:r w:rsidR="002C19ED">
        <w:rPr>
          <w:b/>
        </w:rPr>
        <w:t>жылынын</w:t>
      </w:r>
      <w:proofErr w:type="spellEnd"/>
      <w:r w:rsidRPr="00B15313">
        <w:rPr>
          <w:b/>
        </w:rPr>
        <w:t xml:space="preserve">  сентябрь  </w:t>
      </w:r>
      <w:proofErr w:type="spellStart"/>
      <w:r w:rsidRPr="00B15313">
        <w:rPr>
          <w:b/>
        </w:rPr>
        <w:t>айына</w:t>
      </w:r>
      <w:proofErr w:type="spellEnd"/>
      <w:r w:rsidRPr="00B15313">
        <w:rPr>
          <w:b/>
        </w:rPr>
        <w:t xml:space="preserve">  карата  </w:t>
      </w:r>
      <w:r w:rsidR="00AB09CA">
        <w:rPr>
          <w:b/>
          <w:lang w:val="ky-KG"/>
        </w:rPr>
        <w:t xml:space="preserve">керектелүүчү </w:t>
      </w:r>
      <w:r w:rsidR="00B15313">
        <w:rPr>
          <w:b/>
        </w:rPr>
        <w:t xml:space="preserve"> </w:t>
      </w:r>
      <w:proofErr w:type="spellStart"/>
      <w:r w:rsidR="00B15313">
        <w:rPr>
          <w:b/>
        </w:rPr>
        <w:t>мугалимдер</w:t>
      </w:r>
      <w:proofErr w:type="spellEnd"/>
      <w:r w:rsidR="00B15313">
        <w:rPr>
          <w:b/>
        </w:rPr>
        <w:t xml:space="preserve">   </w:t>
      </w:r>
    </w:p>
    <w:p w:rsidR="00AB09CA" w:rsidRPr="00AB09CA" w:rsidRDefault="00AB09CA" w:rsidP="00AB09CA">
      <w:pPr>
        <w:tabs>
          <w:tab w:val="left" w:pos="0"/>
        </w:tabs>
        <w:jc w:val="center"/>
        <w:rPr>
          <w:b/>
          <w:sz w:val="20"/>
          <w:lang w:val="ky-KG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2268"/>
        <w:gridCol w:w="1559"/>
        <w:gridCol w:w="1560"/>
        <w:gridCol w:w="1417"/>
        <w:gridCol w:w="4111"/>
        <w:gridCol w:w="2410"/>
      </w:tblGrid>
      <w:tr w:rsidR="00AB09CA" w:rsidRPr="0008012A" w:rsidTr="0032394D">
        <w:trPr>
          <w:trHeight w:val="762"/>
        </w:trPr>
        <w:tc>
          <w:tcPr>
            <w:tcW w:w="425" w:type="dxa"/>
          </w:tcPr>
          <w:p w:rsidR="00AB09CA" w:rsidRPr="0008012A" w:rsidRDefault="00AB09C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985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Мектептин аталышы</w:t>
            </w:r>
          </w:p>
        </w:tc>
        <w:tc>
          <w:tcPr>
            <w:tcW w:w="2268" w:type="dxa"/>
          </w:tcPr>
          <w:p w:rsidR="00AB09CA" w:rsidRPr="0008012A" w:rsidRDefault="00AB09CA" w:rsidP="00CE1EC9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Предметтин аталышы</w:t>
            </w:r>
          </w:p>
        </w:tc>
        <w:tc>
          <w:tcPr>
            <w:tcW w:w="1559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Жетпеген мугалимдин саны,  сааты</w:t>
            </w:r>
          </w:p>
        </w:tc>
        <w:tc>
          <w:tcPr>
            <w:tcW w:w="1560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Окутуу тили</w:t>
            </w:r>
          </w:p>
          <w:p w:rsidR="00AB09CA" w:rsidRPr="0008012A" w:rsidRDefault="00AB09CA" w:rsidP="00633D1A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(орус,</w:t>
            </w:r>
            <w:r w:rsidR="00633D1A" w:rsidRPr="0008012A">
              <w:rPr>
                <w:b/>
                <w:sz w:val="21"/>
                <w:szCs w:val="21"/>
                <w:lang w:val="ky-KG"/>
              </w:rPr>
              <w:t xml:space="preserve"> </w:t>
            </w:r>
            <w:r w:rsidRPr="0008012A">
              <w:rPr>
                <w:b/>
                <w:sz w:val="21"/>
                <w:szCs w:val="21"/>
                <w:lang w:val="ky-KG"/>
              </w:rPr>
              <w:t>кыргыз)</w:t>
            </w:r>
          </w:p>
        </w:tc>
        <w:tc>
          <w:tcPr>
            <w:tcW w:w="1417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Райондун борборунан алыстыгы</w:t>
            </w:r>
          </w:p>
        </w:tc>
        <w:tc>
          <w:tcPr>
            <w:tcW w:w="4111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Жаш  мугалимге  көрсөтүлүүчү  жардамдар</w:t>
            </w:r>
          </w:p>
        </w:tc>
        <w:tc>
          <w:tcPr>
            <w:tcW w:w="2410" w:type="dxa"/>
          </w:tcPr>
          <w:p w:rsidR="00AB09CA" w:rsidRPr="0008012A" w:rsidRDefault="00AB09CA" w:rsidP="00DA18EE">
            <w:pPr>
              <w:rPr>
                <w:b/>
                <w:sz w:val="21"/>
                <w:szCs w:val="21"/>
                <w:lang w:val="ky-KG"/>
              </w:rPr>
            </w:pPr>
            <w:r w:rsidRPr="0008012A">
              <w:rPr>
                <w:b/>
                <w:sz w:val="21"/>
                <w:szCs w:val="21"/>
                <w:lang w:val="ky-KG"/>
              </w:rPr>
              <w:t>Эскертүү</w:t>
            </w:r>
          </w:p>
        </w:tc>
      </w:tr>
      <w:tr w:rsidR="00AB09CA" w:rsidRPr="0008012A" w:rsidTr="0032394D">
        <w:tc>
          <w:tcPr>
            <w:tcW w:w="15735" w:type="dxa"/>
            <w:gridSpan w:val="8"/>
          </w:tcPr>
          <w:p w:rsidR="00AB09CA" w:rsidRPr="0008012A" w:rsidRDefault="00AB09CA" w:rsidP="00C3197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Талас  шаары</w:t>
            </w:r>
          </w:p>
        </w:tc>
      </w:tr>
      <w:tr w:rsidR="00057D7C" w:rsidRPr="0008012A" w:rsidTr="0032394D">
        <w:tc>
          <w:tcPr>
            <w:tcW w:w="425" w:type="dxa"/>
          </w:tcPr>
          <w:p w:rsidR="00057D7C" w:rsidRPr="0008012A" w:rsidRDefault="00057D7C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</w:tcPr>
          <w:p w:rsidR="00057D7C" w:rsidRPr="0008012A" w:rsidRDefault="00057D7C" w:rsidP="00AB09C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Р.Я.Рысакова ат.</w:t>
            </w:r>
            <w:r w:rsidR="00F62F39" w:rsidRPr="0008012A">
              <w:rPr>
                <w:sz w:val="21"/>
                <w:szCs w:val="21"/>
                <w:lang w:val="ky-KG"/>
              </w:rPr>
              <w:t xml:space="preserve"> </w:t>
            </w:r>
            <w:r w:rsidRPr="0008012A">
              <w:rPr>
                <w:sz w:val="21"/>
                <w:szCs w:val="21"/>
                <w:lang w:val="ky-KG"/>
              </w:rPr>
              <w:t>№2 ОМ</w:t>
            </w:r>
          </w:p>
          <w:p w:rsidR="00057D7C" w:rsidRPr="0008012A" w:rsidRDefault="00057D7C" w:rsidP="00DA18EE">
            <w:pPr>
              <w:contextualSpacing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057D7C" w:rsidRPr="0008012A" w:rsidRDefault="00057D7C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057D7C" w:rsidRPr="0008012A" w:rsidRDefault="00057D7C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35</w:t>
            </w:r>
            <w:r w:rsidRPr="0008012A">
              <w:rPr>
                <w:sz w:val="21"/>
                <w:szCs w:val="21"/>
                <w:lang w:val="ky-KG"/>
              </w:rPr>
              <w:t xml:space="preserve"> саат (2муг)</w:t>
            </w:r>
          </w:p>
        </w:tc>
        <w:tc>
          <w:tcPr>
            <w:tcW w:w="1560" w:type="dxa"/>
          </w:tcPr>
          <w:p w:rsidR="00057D7C" w:rsidRPr="0008012A" w:rsidRDefault="00057D7C" w:rsidP="00633D1A">
            <w:pPr>
              <w:contextualSpacing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57D7C" w:rsidRPr="0008012A" w:rsidRDefault="00057D7C" w:rsidP="00DA18EE">
            <w:pPr>
              <w:contextualSpacing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057D7C" w:rsidRPr="0008012A" w:rsidRDefault="00057D7C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57D7C" w:rsidRPr="0008012A" w:rsidRDefault="00057D7C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30</w:t>
            </w:r>
            <w:r w:rsidRPr="0008012A">
              <w:rPr>
                <w:sz w:val="21"/>
                <w:szCs w:val="21"/>
                <w:lang w:val="ky-KG"/>
              </w:rPr>
              <w:t>саат (2муг)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Тарых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20</w:t>
            </w:r>
            <w:r w:rsidRPr="0008012A">
              <w:rPr>
                <w:sz w:val="21"/>
                <w:szCs w:val="21"/>
                <w:lang w:val="ky-KG"/>
              </w:rPr>
              <w:t>саат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083079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дабаева Айсулуу ТалМУ</w:t>
            </w: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15</w:t>
            </w:r>
            <w:r w:rsidRPr="0008012A">
              <w:rPr>
                <w:sz w:val="21"/>
                <w:szCs w:val="21"/>
                <w:lang w:val="ky-KG"/>
              </w:rPr>
              <w:t>саат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География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15</w:t>
            </w:r>
            <w:r w:rsidRPr="0008012A">
              <w:rPr>
                <w:sz w:val="21"/>
                <w:szCs w:val="21"/>
                <w:lang w:val="ky-KG"/>
              </w:rPr>
              <w:t>саат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Дене тарбия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25</w:t>
            </w:r>
            <w:r w:rsidRPr="0008012A">
              <w:rPr>
                <w:sz w:val="21"/>
                <w:szCs w:val="21"/>
                <w:lang w:val="ky-KG"/>
              </w:rPr>
              <w:t>саат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Кыргыз тили 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5саат (2муг)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633D1A" w:rsidRPr="0008012A" w:rsidTr="0032394D">
        <w:tc>
          <w:tcPr>
            <w:tcW w:w="425" w:type="dxa"/>
          </w:tcPr>
          <w:p w:rsidR="00633D1A" w:rsidRPr="0008012A" w:rsidRDefault="00633D1A" w:rsidP="00DA18EE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vMerge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633D1A" w:rsidRPr="0008012A" w:rsidRDefault="00633D1A" w:rsidP="00AB09C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Башталгыч кл. </w:t>
            </w:r>
          </w:p>
        </w:tc>
        <w:tc>
          <w:tcPr>
            <w:tcW w:w="1559" w:type="dxa"/>
          </w:tcPr>
          <w:p w:rsidR="00633D1A" w:rsidRPr="0008012A" w:rsidRDefault="00633D1A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80саат (4муг)</w:t>
            </w:r>
          </w:p>
        </w:tc>
        <w:tc>
          <w:tcPr>
            <w:tcW w:w="1560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633D1A" w:rsidRPr="0008012A" w:rsidRDefault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633D1A" w:rsidRPr="0008012A" w:rsidRDefault="00633D1A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AB09C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үрөт,чийүү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25</w:t>
            </w:r>
            <w:r w:rsidRPr="0008012A">
              <w:rPr>
                <w:sz w:val="21"/>
                <w:szCs w:val="21"/>
                <w:lang w:val="ky-KG"/>
              </w:rPr>
              <w:t>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Информати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</w:rPr>
              <w:t>10</w:t>
            </w:r>
            <w:r w:rsidRPr="0008012A">
              <w:rPr>
                <w:sz w:val="21"/>
                <w:szCs w:val="21"/>
                <w:lang w:val="ky-KG"/>
              </w:rPr>
              <w:t xml:space="preserve"> саат  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00 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326592" w:rsidP="005A2D6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Райымкулов Азамат  </w:t>
            </w:r>
            <w:r>
              <w:rPr>
                <w:sz w:val="21"/>
                <w:szCs w:val="21"/>
                <w:lang w:val="ky-KG"/>
              </w:rPr>
              <w:lastRenderedPageBreak/>
              <w:t>ТалМУ</w:t>
            </w: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12</w:t>
            </w:r>
          </w:p>
        </w:tc>
        <w:tc>
          <w:tcPr>
            <w:tcW w:w="1985" w:type="dxa"/>
            <w:vMerge w:val="restart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№3мектеп-гимназиясы</w:t>
            </w:r>
          </w:p>
          <w:p w:rsidR="0003474F" w:rsidRPr="0008012A" w:rsidRDefault="0003474F" w:rsidP="00DA18EE">
            <w:pPr>
              <w:contextualSpacing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Немец тили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2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шталгыч кл.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40саат (2муг)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5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8544CD">
            <w:pPr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1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0E3207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6</w:t>
            </w:r>
          </w:p>
        </w:tc>
        <w:tc>
          <w:tcPr>
            <w:tcW w:w="1985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№4 ОМ</w:t>
            </w:r>
          </w:p>
        </w:tc>
        <w:tc>
          <w:tcPr>
            <w:tcW w:w="2268" w:type="dxa"/>
          </w:tcPr>
          <w:p w:rsidR="0003474F" w:rsidRPr="0008012A" w:rsidRDefault="0003474F" w:rsidP="0078225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6саат </w:t>
            </w:r>
          </w:p>
        </w:tc>
        <w:tc>
          <w:tcPr>
            <w:tcW w:w="1560" w:type="dxa"/>
          </w:tcPr>
          <w:p w:rsidR="0003474F" w:rsidRPr="0008012A" w:rsidRDefault="0003474F" w:rsidP="00633D1A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32394D" w:rsidRPr="0008012A" w:rsidTr="0032394D">
        <w:tc>
          <w:tcPr>
            <w:tcW w:w="425" w:type="dxa"/>
          </w:tcPr>
          <w:p w:rsidR="0032394D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7</w:t>
            </w:r>
          </w:p>
        </w:tc>
        <w:tc>
          <w:tcPr>
            <w:tcW w:w="1985" w:type="dxa"/>
          </w:tcPr>
          <w:p w:rsidR="0032394D" w:rsidRPr="0008012A" w:rsidRDefault="0032394D" w:rsidP="00DA18EE">
            <w:pPr>
              <w:contextualSpacing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№5 ОМ</w:t>
            </w:r>
          </w:p>
        </w:tc>
        <w:tc>
          <w:tcPr>
            <w:tcW w:w="2268" w:type="dxa"/>
          </w:tcPr>
          <w:p w:rsidR="0032394D" w:rsidRPr="0008012A" w:rsidRDefault="0032394D" w:rsidP="0078225A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иология</w:t>
            </w:r>
          </w:p>
        </w:tc>
        <w:tc>
          <w:tcPr>
            <w:tcW w:w="1559" w:type="dxa"/>
          </w:tcPr>
          <w:p w:rsidR="0032394D" w:rsidRPr="0008012A" w:rsidRDefault="0032394D" w:rsidP="00DA18EE">
            <w:pPr>
              <w:contextualSpacing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32394D" w:rsidRPr="0008012A" w:rsidRDefault="0032394D" w:rsidP="00633D1A">
            <w:pPr>
              <w:contextualSpacing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32394D" w:rsidRPr="0008012A" w:rsidRDefault="000C6619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,5 км</w:t>
            </w:r>
          </w:p>
        </w:tc>
        <w:tc>
          <w:tcPr>
            <w:tcW w:w="4111" w:type="dxa"/>
          </w:tcPr>
          <w:p w:rsidR="0032394D" w:rsidRPr="0008012A" w:rsidRDefault="0032394D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32394D" w:rsidRDefault="0032394D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абырбекова Алина</w:t>
            </w:r>
          </w:p>
          <w:p w:rsidR="0032394D" w:rsidRPr="0008012A" w:rsidRDefault="0032394D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8</w:t>
            </w:r>
          </w:p>
        </w:tc>
        <w:tc>
          <w:tcPr>
            <w:tcW w:w="1985" w:type="dxa"/>
            <w:vMerge w:val="restart"/>
          </w:tcPr>
          <w:p w:rsidR="0003474F" w:rsidRPr="0008012A" w:rsidRDefault="0003474F" w:rsidP="0078225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Э.Айылчиев ат. №7 ОМ </w:t>
            </w:r>
          </w:p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78225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9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78225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C6619" w:rsidRPr="0008012A" w:rsidTr="0032394D">
        <w:tc>
          <w:tcPr>
            <w:tcW w:w="425" w:type="dxa"/>
          </w:tcPr>
          <w:p w:rsidR="000C6619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0</w:t>
            </w:r>
          </w:p>
        </w:tc>
        <w:tc>
          <w:tcPr>
            <w:tcW w:w="1985" w:type="dxa"/>
            <w:vMerge/>
          </w:tcPr>
          <w:p w:rsidR="000C6619" w:rsidRPr="0008012A" w:rsidRDefault="000C6619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C6619" w:rsidRPr="0008012A" w:rsidRDefault="000C6619" w:rsidP="0078225A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иология</w:t>
            </w:r>
          </w:p>
        </w:tc>
        <w:tc>
          <w:tcPr>
            <w:tcW w:w="1559" w:type="dxa"/>
          </w:tcPr>
          <w:p w:rsidR="000C6619" w:rsidRPr="0008012A" w:rsidRDefault="000C6619" w:rsidP="00DA18EE">
            <w:pPr>
              <w:contextualSpacing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0C6619" w:rsidRPr="0008012A" w:rsidRDefault="000C6619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C6619" w:rsidRPr="0008012A" w:rsidRDefault="000C6619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,5 км</w:t>
            </w:r>
          </w:p>
        </w:tc>
        <w:tc>
          <w:tcPr>
            <w:tcW w:w="4111" w:type="dxa"/>
          </w:tcPr>
          <w:p w:rsidR="000C6619" w:rsidRPr="0008012A" w:rsidRDefault="000C6619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0C6619" w:rsidRDefault="000C6619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агайбаева Алиман</w:t>
            </w:r>
          </w:p>
          <w:p w:rsidR="000C6619" w:rsidRPr="0008012A" w:rsidRDefault="000C6619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1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0A5CB9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,5  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Default="0003474F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теценко Марина</w:t>
            </w:r>
          </w:p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1985" w:type="dxa"/>
            <w:vMerge w:val="restart"/>
          </w:tcPr>
          <w:p w:rsidR="0003474F" w:rsidRPr="0008012A" w:rsidRDefault="0003474F" w:rsidP="00566732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Жолчубек  у Урмат ат.№9 ОМ </w:t>
            </w:r>
          </w:p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E02C4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География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3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E02C4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6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4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E02C4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Технология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0E320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5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E02C4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C6619" w:rsidP="00DA18EE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6</w:t>
            </w:r>
          </w:p>
        </w:tc>
        <w:tc>
          <w:tcPr>
            <w:tcW w:w="1985" w:type="dxa"/>
            <w:vMerge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3474F" w:rsidRPr="0008012A" w:rsidRDefault="0003474F" w:rsidP="00E02C4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 тарбия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678" w:type="dxa"/>
            <w:gridSpan w:val="3"/>
          </w:tcPr>
          <w:p w:rsidR="0003474F" w:rsidRPr="0008012A" w:rsidRDefault="000C6619" w:rsidP="00E02C40">
            <w:pPr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:   33</w:t>
            </w:r>
            <w:r w:rsidR="0003474F" w:rsidRPr="0008012A">
              <w:rPr>
                <w:b/>
                <w:sz w:val="20"/>
                <w:szCs w:val="20"/>
                <w:lang w:val="ky-KG"/>
              </w:rPr>
              <w:t xml:space="preserve"> мугалим</w:t>
            </w:r>
          </w:p>
        </w:tc>
        <w:tc>
          <w:tcPr>
            <w:tcW w:w="1559" w:type="dxa"/>
          </w:tcPr>
          <w:p w:rsidR="0003474F" w:rsidRPr="0008012A" w:rsidRDefault="0003474F" w:rsidP="00DA18EE">
            <w:pPr>
              <w:contextualSpacing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03474F" w:rsidRPr="0008012A" w:rsidRDefault="0003474F" w:rsidP="00DA18EE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15735" w:type="dxa"/>
            <w:gridSpan w:val="8"/>
          </w:tcPr>
          <w:p w:rsidR="0003474F" w:rsidRPr="0008012A" w:rsidRDefault="0003474F" w:rsidP="00C3197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Талас  району</w:t>
            </w: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.Карыпкулов ат.ОМ</w:t>
            </w:r>
          </w:p>
        </w:tc>
        <w:tc>
          <w:tcPr>
            <w:tcW w:w="2268" w:type="dxa"/>
          </w:tcPr>
          <w:p w:rsidR="0003474F" w:rsidRPr="0008012A" w:rsidRDefault="0003474F" w:rsidP="00B44267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vMerge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03474F" w:rsidRPr="0008012A" w:rsidRDefault="0003474F" w:rsidP="00B44267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03474F" w:rsidRPr="0008012A" w:rsidTr="0032394D">
        <w:tc>
          <w:tcPr>
            <w:tcW w:w="425" w:type="dxa"/>
          </w:tcPr>
          <w:p w:rsidR="0003474F" w:rsidRPr="0008012A" w:rsidRDefault="0003474F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.Сейталиев ат.ОМ</w:t>
            </w:r>
          </w:p>
        </w:tc>
        <w:tc>
          <w:tcPr>
            <w:tcW w:w="2268" w:type="dxa"/>
          </w:tcPr>
          <w:p w:rsidR="0003474F" w:rsidRPr="0008012A" w:rsidRDefault="0003474F" w:rsidP="00C5167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3саат</w:t>
            </w:r>
          </w:p>
        </w:tc>
        <w:tc>
          <w:tcPr>
            <w:tcW w:w="1560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5км</w:t>
            </w:r>
          </w:p>
        </w:tc>
        <w:tc>
          <w:tcPr>
            <w:tcW w:w="4111" w:type="dxa"/>
          </w:tcPr>
          <w:p w:rsidR="0003474F" w:rsidRPr="0008012A" w:rsidRDefault="0003474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03474F" w:rsidRPr="0008012A" w:rsidRDefault="0003474F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vMerge w:val="restart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.Оторбаев ат.Ом</w:t>
            </w:r>
          </w:p>
        </w:tc>
        <w:tc>
          <w:tcPr>
            <w:tcW w:w="2268" w:type="dxa"/>
          </w:tcPr>
          <w:p w:rsidR="00146EF0" w:rsidRPr="0008012A" w:rsidRDefault="00146EF0" w:rsidP="00C5167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3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167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иолог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3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азакул кызы Ширин</w:t>
            </w:r>
          </w:p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5167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Арашан ОМ </w:t>
            </w:r>
          </w:p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46EF0" w:rsidRPr="0008012A" w:rsidRDefault="00146EF0" w:rsidP="00C5167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4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46EF0" w:rsidRPr="0008012A" w:rsidRDefault="00146EF0" w:rsidP="00C5167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Сүрөт, чийүү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1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4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1673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4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.Мамбетов ат.ОМ</w:t>
            </w: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шталгыч кл.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7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Сүрөт,чийүү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йсейит у. Э. ат. ОМ</w:t>
            </w: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скерге чейинки даярдык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671FA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Хим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2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5</w:t>
            </w:r>
          </w:p>
        </w:tc>
        <w:tc>
          <w:tcPr>
            <w:tcW w:w="1985" w:type="dxa"/>
            <w:vMerge w:val="restart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.Эсенбеков ат.ОМ</w:t>
            </w:r>
          </w:p>
        </w:tc>
        <w:tc>
          <w:tcPr>
            <w:tcW w:w="2268" w:type="dxa"/>
          </w:tcPr>
          <w:p w:rsidR="00146EF0" w:rsidRPr="0008012A" w:rsidRDefault="00146EF0" w:rsidP="00C126CC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6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46EF0" w:rsidRPr="0008012A" w:rsidRDefault="00146EF0" w:rsidP="00C126CC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5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Ш.Нурбаев ат.ОМ</w:t>
            </w:r>
          </w:p>
        </w:tc>
        <w:tc>
          <w:tcPr>
            <w:tcW w:w="2268" w:type="dxa"/>
          </w:tcPr>
          <w:p w:rsidR="00146EF0" w:rsidRPr="0008012A" w:rsidRDefault="00146EF0" w:rsidP="00FE0D5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2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8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46EF0" w:rsidRPr="0008012A" w:rsidRDefault="00146EF0" w:rsidP="00FE0D53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2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9</w:t>
            </w:r>
          </w:p>
        </w:tc>
        <w:tc>
          <w:tcPr>
            <w:tcW w:w="1985" w:type="dxa"/>
          </w:tcPr>
          <w:p w:rsidR="00146EF0" w:rsidRPr="0008012A" w:rsidRDefault="00146EF0" w:rsidP="00FE0D53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И.Орозалиев ат.ОМ </w:t>
            </w:r>
          </w:p>
        </w:tc>
        <w:tc>
          <w:tcPr>
            <w:tcW w:w="2268" w:type="dxa"/>
          </w:tcPr>
          <w:p w:rsidR="00146EF0" w:rsidRPr="0008012A" w:rsidRDefault="00146EF0" w:rsidP="004E7949">
            <w:pPr>
              <w:rPr>
                <w:sz w:val="21"/>
                <w:szCs w:val="21"/>
                <w:lang w:val="en-US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en-US"/>
              </w:rPr>
            </w:pPr>
            <w:r w:rsidRPr="0008012A">
              <w:rPr>
                <w:sz w:val="21"/>
                <w:szCs w:val="21"/>
                <w:lang w:val="ky-KG"/>
              </w:rPr>
              <w:t>8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0</w:t>
            </w:r>
          </w:p>
        </w:tc>
        <w:tc>
          <w:tcPr>
            <w:tcW w:w="1985" w:type="dxa"/>
          </w:tcPr>
          <w:p w:rsidR="00146EF0" w:rsidRPr="0008012A" w:rsidRDefault="00146EF0" w:rsidP="004E7949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Р.Айдаралиев ат. ОМ  </w:t>
            </w:r>
          </w:p>
        </w:tc>
        <w:tc>
          <w:tcPr>
            <w:tcW w:w="2268" w:type="dxa"/>
          </w:tcPr>
          <w:p w:rsidR="00146EF0" w:rsidRPr="0008012A" w:rsidRDefault="00146EF0" w:rsidP="004E7949">
            <w:pPr>
              <w:rPr>
                <w:sz w:val="21"/>
                <w:szCs w:val="21"/>
                <w:lang w:val="en-US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2саат</w:t>
            </w:r>
            <w:r>
              <w:rPr>
                <w:sz w:val="21"/>
                <w:szCs w:val="21"/>
                <w:lang w:val="ky-KG"/>
              </w:rPr>
              <w:t xml:space="preserve"> (2муг)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80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1</w:t>
            </w:r>
          </w:p>
        </w:tc>
        <w:tc>
          <w:tcPr>
            <w:tcW w:w="1985" w:type="dxa"/>
          </w:tcPr>
          <w:p w:rsidR="00146EF0" w:rsidRPr="0008012A" w:rsidRDefault="00146EF0" w:rsidP="004E7949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Ш.Шеркулов от.ОМ </w:t>
            </w:r>
          </w:p>
        </w:tc>
        <w:tc>
          <w:tcPr>
            <w:tcW w:w="2268" w:type="dxa"/>
          </w:tcPr>
          <w:p w:rsidR="00146EF0" w:rsidRPr="0008012A" w:rsidRDefault="00146EF0" w:rsidP="004E7949">
            <w:pPr>
              <w:rPr>
                <w:sz w:val="21"/>
                <w:szCs w:val="21"/>
                <w:lang w:val="en-US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1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1985" w:type="dxa"/>
            <w:vMerge w:val="restart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Т.Кушчубаева ат.ОМ</w:t>
            </w:r>
          </w:p>
        </w:tc>
        <w:tc>
          <w:tcPr>
            <w:tcW w:w="2268" w:type="dxa"/>
          </w:tcPr>
          <w:p w:rsidR="00146EF0" w:rsidRPr="0008012A" w:rsidRDefault="00146EF0" w:rsidP="00D410D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1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3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75690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Математика 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4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867FE9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, астроно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5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D410D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ашталгыч класс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1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6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D410DA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иолог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1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хатова Жанара</w:t>
            </w:r>
          </w:p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7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Г.Орозалиева ат.ОМ</w:t>
            </w:r>
          </w:p>
        </w:tc>
        <w:tc>
          <w:tcPr>
            <w:tcW w:w="2268" w:type="dxa"/>
          </w:tcPr>
          <w:p w:rsidR="00146EF0" w:rsidRPr="0008012A" w:rsidRDefault="00146EF0" w:rsidP="00633D1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B14A7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1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8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8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633D1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Инфор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5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8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691A49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зыбаева Мирзат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9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46EF0" w:rsidRPr="0008012A" w:rsidRDefault="00146EF0" w:rsidP="00633D1A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6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86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0D31F1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Дуйшеналиева Аида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0</w:t>
            </w:r>
          </w:p>
        </w:tc>
        <w:tc>
          <w:tcPr>
            <w:tcW w:w="1985" w:type="dxa"/>
            <w:vMerge w:val="restart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Хан Бүргө ОМ</w:t>
            </w:r>
          </w:p>
        </w:tc>
        <w:tc>
          <w:tcPr>
            <w:tcW w:w="2268" w:type="dxa"/>
          </w:tcPr>
          <w:p w:rsidR="00146EF0" w:rsidRPr="0008012A" w:rsidRDefault="00146EF0" w:rsidP="00450B3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Сүрөт/чийүү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5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8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1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450B3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8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2</w:t>
            </w:r>
          </w:p>
        </w:tc>
        <w:tc>
          <w:tcPr>
            <w:tcW w:w="1985" w:type="dxa"/>
            <w:vMerge w:val="restart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.Нанаев ат.ОМ</w:t>
            </w:r>
          </w:p>
        </w:tc>
        <w:tc>
          <w:tcPr>
            <w:tcW w:w="2268" w:type="dxa"/>
          </w:tcPr>
          <w:p w:rsidR="00146EF0" w:rsidRPr="0008012A" w:rsidRDefault="00146EF0" w:rsidP="00450B3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9саат</w:t>
            </w:r>
          </w:p>
        </w:tc>
        <w:tc>
          <w:tcPr>
            <w:tcW w:w="1560" w:type="dxa"/>
          </w:tcPr>
          <w:p w:rsidR="00146EF0" w:rsidRPr="0008012A" w:rsidRDefault="00146EF0" w:rsidP="00CA645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4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7C481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3</w:t>
            </w:r>
          </w:p>
        </w:tc>
        <w:tc>
          <w:tcPr>
            <w:tcW w:w="1985" w:type="dxa"/>
            <w:vMerge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5D3EC6" w:rsidRDefault="00146EF0" w:rsidP="00450B34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4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Дербишалиева Айганыш</w:t>
            </w:r>
            <w:r w:rsidR="00E11DB5">
              <w:rPr>
                <w:sz w:val="21"/>
                <w:szCs w:val="21"/>
                <w:lang w:val="ky-KG"/>
              </w:rPr>
              <w:t xml:space="preserve">     </w:t>
            </w:r>
            <w:r>
              <w:rPr>
                <w:sz w:val="21"/>
                <w:szCs w:val="21"/>
                <w:lang w:val="ky-KG"/>
              </w:rPr>
              <w:t xml:space="preserve">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4</w:t>
            </w:r>
          </w:p>
        </w:tc>
        <w:tc>
          <w:tcPr>
            <w:tcW w:w="1985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.Туйтунов ат.ОМ</w:t>
            </w:r>
          </w:p>
        </w:tc>
        <w:tc>
          <w:tcPr>
            <w:tcW w:w="2268" w:type="dxa"/>
          </w:tcPr>
          <w:p w:rsidR="00146EF0" w:rsidRDefault="00146EF0" w:rsidP="00450B34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Англис тили </w:t>
            </w:r>
          </w:p>
        </w:tc>
        <w:tc>
          <w:tcPr>
            <w:tcW w:w="1559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Default="00146EF0" w:rsidP="00CA645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ыспек кызы Беназир ТалМУ</w:t>
            </w: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146EF0" w:rsidP="00AF51A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:     35</w:t>
            </w:r>
            <w:r w:rsidRPr="0008012A">
              <w:rPr>
                <w:b/>
                <w:sz w:val="20"/>
                <w:szCs w:val="20"/>
                <w:lang w:val="ky-KG"/>
              </w:rPr>
              <w:t xml:space="preserve">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15735" w:type="dxa"/>
            <w:gridSpan w:val="8"/>
          </w:tcPr>
          <w:p w:rsidR="00146EF0" w:rsidRPr="0008012A" w:rsidRDefault="00146EF0" w:rsidP="00734D1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Талас  району  “Манас”  лицей  интернаты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Ш.Жумагулов ат. “Манас” лицей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Математи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аты-18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5 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Убактылуу жашаганга батир менен </w:t>
            </w:r>
          </w:p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тодикалык жардам</w:t>
            </w:r>
          </w:p>
        </w:tc>
        <w:tc>
          <w:tcPr>
            <w:tcW w:w="2410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Ш.Жумагулов ат. “Манас” лицей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аты-18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5 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Убактылуу жашаганга батир менен  </w:t>
            </w:r>
          </w:p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тодикалык жардам</w:t>
            </w:r>
          </w:p>
        </w:tc>
        <w:tc>
          <w:tcPr>
            <w:tcW w:w="2410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Ш.Жумагулов ат. “Манас” лицей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аты-18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5 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Убактылуу жашаганга батир менен  </w:t>
            </w:r>
          </w:p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тодикалык жардам</w:t>
            </w:r>
          </w:p>
        </w:tc>
        <w:tc>
          <w:tcPr>
            <w:tcW w:w="2410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Жалпы:  3 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15735" w:type="dxa"/>
            <w:gridSpan w:val="8"/>
          </w:tcPr>
          <w:p w:rsidR="00146EF0" w:rsidRPr="0008012A" w:rsidRDefault="00146EF0" w:rsidP="00CB088B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Бакай-Ата  район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Д.Дүйшебаев </w:t>
            </w:r>
            <w:r w:rsidRPr="0008012A">
              <w:rPr>
                <w:sz w:val="21"/>
                <w:szCs w:val="21"/>
                <w:lang w:val="ky-KG"/>
              </w:rPr>
              <w:lastRenderedPageBreak/>
              <w:t xml:space="preserve">ат.ОМ </w:t>
            </w:r>
          </w:p>
        </w:tc>
        <w:tc>
          <w:tcPr>
            <w:tcW w:w="2268" w:type="dxa"/>
          </w:tcPr>
          <w:p w:rsidR="00146EF0" w:rsidRPr="0008012A" w:rsidRDefault="00146EF0" w:rsidP="003252F5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lastRenderedPageBreak/>
              <w:t>Музы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5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2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3252F5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Дене-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4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A645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Бердике у. Нарикбай ат. ОМ </w:t>
            </w:r>
          </w:p>
        </w:tc>
        <w:tc>
          <w:tcPr>
            <w:tcW w:w="2268" w:type="dxa"/>
          </w:tcPr>
          <w:p w:rsidR="00146EF0" w:rsidRPr="0008012A" w:rsidRDefault="00146EF0" w:rsidP="003252F5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Хим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rPr>
          <w:trHeight w:val="470"/>
        </w:trPr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3252F5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3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В.И.Ленин ат.ОМ</w:t>
            </w:r>
          </w:p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тили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Борбордо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vMerge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8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.Жунусов ат.ОМ</w:t>
            </w: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 саат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500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Хим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6саат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500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ашталгыч класс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6саат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500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Акчал уулу Дүйшөн ат. ОМ </w:t>
            </w: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шталгыч класстар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2саат</w:t>
            </w:r>
            <w:r>
              <w:rPr>
                <w:sz w:val="21"/>
                <w:szCs w:val="21"/>
                <w:lang w:val="ky-KG"/>
              </w:rPr>
              <w:t xml:space="preserve"> </w:t>
            </w:r>
            <w:r w:rsidRPr="0008012A">
              <w:rPr>
                <w:sz w:val="21"/>
                <w:szCs w:val="21"/>
                <w:lang w:val="ky-KG"/>
              </w:rPr>
              <w:t>(2 муг.)</w:t>
            </w: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1 км</w:t>
            </w:r>
          </w:p>
        </w:tc>
        <w:tc>
          <w:tcPr>
            <w:tcW w:w="4111" w:type="dxa"/>
          </w:tcPr>
          <w:p w:rsidR="00146EF0" w:rsidRPr="0008012A" w:rsidRDefault="00146EF0" w:rsidP="0008012A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</w:t>
            </w:r>
            <w:r>
              <w:rPr>
                <w:sz w:val="21"/>
                <w:szCs w:val="21"/>
                <w:lang w:val="ky-KG"/>
              </w:rPr>
              <w:t xml:space="preserve"> </w:t>
            </w:r>
            <w:r w:rsidRPr="0008012A">
              <w:rPr>
                <w:sz w:val="21"/>
                <w:szCs w:val="21"/>
                <w:lang w:val="ky-KG"/>
              </w:rPr>
              <w:t>жардам берилет жана квартира менен камсыз кылат.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52790F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1985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ашка-жол </w:t>
            </w:r>
            <w:r w:rsidR="00E11DB5">
              <w:rPr>
                <w:sz w:val="21"/>
                <w:szCs w:val="21"/>
                <w:lang w:val="ky-KG"/>
              </w:rPr>
              <w:t>ОМ</w:t>
            </w:r>
          </w:p>
        </w:tc>
        <w:tc>
          <w:tcPr>
            <w:tcW w:w="2268" w:type="dxa"/>
          </w:tcPr>
          <w:p w:rsidR="00146EF0" w:rsidRPr="0008012A" w:rsidRDefault="00146EF0" w:rsidP="00CA645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Шайбекова Гулнара Шайбековна </w:t>
            </w:r>
            <w:r w:rsidR="00E11DB5">
              <w:rPr>
                <w:sz w:val="21"/>
                <w:szCs w:val="21"/>
                <w:lang w:val="ky-KG"/>
              </w:rPr>
              <w:t xml:space="preserve">  </w:t>
            </w: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146EF0" w:rsidRPr="00E11DB5" w:rsidTr="0032394D">
        <w:tc>
          <w:tcPr>
            <w:tcW w:w="425" w:type="dxa"/>
          </w:tcPr>
          <w:p w:rsidR="00146EF0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</w:tcPr>
          <w:p w:rsidR="00146EF0" w:rsidRPr="00BA3BA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Ү.Акынбеков</w:t>
            </w:r>
            <w:r w:rsidR="00E11DB5">
              <w:rPr>
                <w:sz w:val="21"/>
                <w:szCs w:val="21"/>
                <w:lang w:val="ky-KG"/>
              </w:rPr>
              <w:t xml:space="preserve"> ат. ОМ</w:t>
            </w:r>
          </w:p>
        </w:tc>
        <w:tc>
          <w:tcPr>
            <w:tcW w:w="2268" w:type="dxa"/>
          </w:tcPr>
          <w:p w:rsidR="00146EF0" w:rsidRDefault="00146EF0" w:rsidP="00CA645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Информати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озубаев Тилек Бейшенович </w:t>
            </w:r>
            <w:r w:rsidR="00E11DB5">
              <w:rPr>
                <w:sz w:val="21"/>
                <w:szCs w:val="21"/>
                <w:lang w:val="ky-KG"/>
              </w:rPr>
              <w:t xml:space="preserve">   </w:t>
            </w: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E11DB5" w:rsidRPr="00E11DB5" w:rsidTr="0032394D">
        <w:tc>
          <w:tcPr>
            <w:tcW w:w="425" w:type="dxa"/>
          </w:tcPr>
          <w:p w:rsidR="00E11DB5" w:rsidRDefault="00E11DB5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1985" w:type="dxa"/>
          </w:tcPr>
          <w:p w:rsidR="00E11DB5" w:rsidRDefault="00E11DB5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ршенбай ат.ОМ</w:t>
            </w:r>
          </w:p>
        </w:tc>
        <w:tc>
          <w:tcPr>
            <w:tcW w:w="2268" w:type="dxa"/>
          </w:tcPr>
          <w:p w:rsidR="00E11DB5" w:rsidRDefault="00E11DB5" w:rsidP="00CA645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рых</w:t>
            </w:r>
          </w:p>
        </w:tc>
        <w:tc>
          <w:tcPr>
            <w:tcW w:w="1559" w:type="dxa"/>
          </w:tcPr>
          <w:p w:rsidR="00E11DB5" w:rsidRPr="0008012A" w:rsidRDefault="00E11DB5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E11DB5" w:rsidRDefault="00E11DB5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E11DB5" w:rsidRPr="0008012A" w:rsidRDefault="00E11DB5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E11DB5" w:rsidRPr="0008012A" w:rsidRDefault="00E11DB5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E11DB5" w:rsidRDefault="00E11DB5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Юсупова Айпери Муратовна      ТалМУ</w:t>
            </w: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561CFB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:  15</w:t>
            </w:r>
            <w:r w:rsidR="00146EF0" w:rsidRPr="0008012A">
              <w:rPr>
                <w:b/>
                <w:sz w:val="20"/>
                <w:szCs w:val="20"/>
                <w:lang w:val="ky-KG"/>
              </w:rPr>
              <w:t xml:space="preserve">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15735" w:type="dxa"/>
            <w:gridSpan w:val="8"/>
          </w:tcPr>
          <w:p w:rsidR="00146EF0" w:rsidRPr="0008012A" w:rsidRDefault="00146EF0" w:rsidP="00734D1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Бакай-Ата  району  Чалдыбар  мектеп-интернаты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Чалдыбар  мектеп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ны -2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6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вартира  менен   жана  1,5 ставка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Чалдыбар  мектеп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узыка-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ны -1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6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вартира  менен   жана  1,5 ставка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Чалдыбар  мектеп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Тарых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ны -1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6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вартира  менен   жана  1 ставка</w:t>
            </w:r>
          </w:p>
        </w:tc>
        <w:tc>
          <w:tcPr>
            <w:tcW w:w="2410" w:type="dxa"/>
          </w:tcPr>
          <w:p w:rsidR="00146EF0" w:rsidRPr="0008012A" w:rsidRDefault="00AF39E2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урманбетов Белек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Чалдыбар  мектеп-интернаты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ЭВ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аны -1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6 км</w:t>
            </w: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вартира  менен   жана  1 ставка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:   5</w:t>
            </w:r>
            <w:r w:rsidRPr="0008012A">
              <w:rPr>
                <w:b/>
                <w:sz w:val="20"/>
                <w:szCs w:val="20"/>
                <w:lang w:val="ky-KG"/>
              </w:rPr>
              <w:t xml:space="preserve"> 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15735" w:type="dxa"/>
            <w:gridSpan w:val="8"/>
          </w:tcPr>
          <w:p w:rsidR="00146EF0" w:rsidRPr="0008012A" w:rsidRDefault="00146EF0" w:rsidP="00CB088B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Кара-Буура  район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.Орозбеков ат.ОМ</w:t>
            </w:r>
          </w:p>
        </w:tc>
        <w:tc>
          <w:tcPr>
            <w:tcW w:w="2268" w:type="dxa"/>
          </w:tcPr>
          <w:p w:rsidR="00146EF0" w:rsidRPr="0008012A" w:rsidRDefault="00146EF0" w:rsidP="007E721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Хим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9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йыл өкмөтү тарабынан жер үлүшү жана 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7E7214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География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9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йыл өкмөтү тарабынан жер үлүшү жана 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Ж.Субанбеков ат.ОМ</w:t>
            </w: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йыл өкмөтү тарабынан жер үлүшү жана 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Айыл өкмөтү тарабынан жер үлүшү жана </w:t>
            </w:r>
            <w:r w:rsidRPr="0008012A">
              <w:rPr>
                <w:sz w:val="21"/>
                <w:szCs w:val="21"/>
                <w:lang w:val="ky-KG"/>
              </w:rPr>
              <w:lastRenderedPageBreak/>
              <w:t>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Ч.Айтматов ат.ОМ</w:t>
            </w: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0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йыл өкмөтү тарабынан жер үлүшү жана 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202973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арбек кызы Рахат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Башталгыч класс 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9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Орус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Айыл өкмөтү тарабынан жер үлүшү жана коммуналдык төлөмдөр төлөнүп берилет. Кошумча акылар төлөнө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.Мырзабаев ат.ОМ</w:t>
            </w:r>
          </w:p>
        </w:tc>
        <w:tc>
          <w:tcPr>
            <w:tcW w:w="2268" w:type="dxa"/>
          </w:tcPr>
          <w:p w:rsidR="00146EF0" w:rsidRPr="0008012A" w:rsidRDefault="00146EF0" w:rsidP="00B8036E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Башталгыч класс 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милбек кызы Айлазат</w:t>
            </w:r>
          </w:p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.Осмонов ат.ОМ</w:t>
            </w:r>
          </w:p>
        </w:tc>
        <w:tc>
          <w:tcPr>
            <w:tcW w:w="2268" w:type="dxa"/>
          </w:tcPr>
          <w:p w:rsidR="00146EF0" w:rsidRPr="0008012A" w:rsidRDefault="00146EF0" w:rsidP="00B8036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иология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ыргыз 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ытова Бурмагул</w:t>
            </w:r>
          </w:p>
          <w:p w:rsidR="00146EF0" w:rsidRDefault="00146EF0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лМУ</w:t>
            </w: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:  8</w:t>
            </w:r>
            <w:r w:rsidRPr="0008012A">
              <w:rPr>
                <w:b/>
                <w:sz w:val="20"/>
                <w:szCs w:val="20"/>
                <w:lang w:val="ky-KG"/>
              </w:rPr>
              <w:t xml:space="preserve"> 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left="34"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15735" w:type="dxa"/>
            <w:gridSpan w:val="8"/>
          </w:tcPr>
          <w:p w:rsidR="00146EF0" w:rsidRPr="0008012A" w:rsidRDefault="00146EF0" w:rsidP="00CB088B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Cs w:val="20"/>
                <w:lang w:val="ky-KG"/>
              </w:rPr>
              <w:t>Манас  район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нас ОМ</w:t>
            </w: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4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Тарых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3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F0F7B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мурзак уулу Эрбол</w:t>
            </w:r>
            <w:r w:rsidR="00216687">
              <w:rPr>
                <w:sz w:val="21"/>
                <w:szCs w:val="21"/>
                <w:lang w:val="ky-KG"/>
              </w:rPr>
              <w:t xml:space="preserve">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ялыш у. Рахман  ОМ</w:t>
            </w: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Физика 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4 саат 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Кыргыз тили 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5 саат 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Бала- Саруу ОМ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5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CC3752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скарова Баян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30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ара- Арча ОМ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9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7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4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17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“ Улукман” лицейи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Математи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3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0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rPr>
          <w:trHeight w:val="209"/>
        </w:trPr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C54588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4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. Жолдошбеков ОМ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Математика 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2 саат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География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2 саат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8 км 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С. Дүйшембиев ОМ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2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Жер үлүшүн бөлүп берет. Жатакана менен камсыз болот</w:t>
            </w:r>
          </w:p>
        </w:tc>
        <w:tc>
          <w:tcPr>
            <w:tcW w:w="2410" w:type="dxa"/>
          </w:tcPr>
          <w:p w:rsidR="00146EF0" w:rsidRPr="0008012A" w:rsidRDefault="00CC3752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азбекова Айдай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5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Физи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6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25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Жер үлүшүн бөлүп берет. Жатакана менен камсыз боло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6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Кайыңды ОМ 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Физи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0 саат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5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7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Географ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0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5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8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Ш. Кочкорбаев ОМ 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Орус тили</w:t>
            </w:r>
            <w:r w:rsidRPr="0008012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Орус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19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Музыка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6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0</w:t>
            </w:r>
          </w:p>
        </w:tc>
        <w:tc>
          <w:tcPr>
            <w:tcW w:w="1985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Г. Малаев ОМ 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Математ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28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8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1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Жайылган ОМ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Географ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4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Тарых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8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E64685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манбекова Надира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lastRenderedPageBreak/>
              <w:t>23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6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4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Жийде ОМ</w:t>
            </w: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4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5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4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52790F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3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6</w:t>
            </w:r>
          </w:p>
        </w:tc>
        <w:tc>
          <w:tcPr>
            <w:tcW w:w="1985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И. Отунбаев  ат. ОМ </w:t>
            </w:r>
          </w:p>
        </w:tc>
        <w:tc>
          <w:tcPr>
            <w:tcW w:w="2268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5502A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2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8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6647C3" w:rsidP="00CB088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ожалиева Сезим ТалМУ</w:t>
            </w: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7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Ө. Израилов ат. ОМ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Физика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14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5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8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8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45 км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29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Дене- тарбия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4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45 км</w:t>
            </w:r>
          </w:p>
        </w:tc>
        <w:tc>
          <w:tcPr>
            <w:tcW w:w="4111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0</w:t>
            </w:r>
          </w:p>
        </w:tc>
        <w:tc>
          <w:tcPr>
            <w:tcW w:w="1985" w:type="dxa"/>
            <w:vMerge w:val="restart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Покровка ОМ</w:t>
            </w:r>
          </w:p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Химия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16 саат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1</w:t>
            </w:r>
          </w:p>
        </w:tc>
        <w:tc>
          <w:tcPr>
            <w:tcW w:w="1985" w:type="dxa"/>
            <w:vMerge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146EF0" w:rsidRPr="0008012A" w:rsidRDefault="00146EF0" w:rsidP="005502AB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Дене- тарбия-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40 саат(2 муг.)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Кыргыз, орус</w:t>
            </w:r>
          </w:p>
        </w:tc>
        <w:tc>
          <w:tcPr>
            <w:tcW w:w="1417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Борбордо</w:t>
            </w: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>32</w:t>
            </w:r>
          </w:p>
        </w:tc>
        <w:tc>
          <w:tcPr>
            <w:tcW w:w="1985" w:type="dxa"/>
          </w:tcPr>
          <w:p w:rsidR="00146EF0" w:rsidRPr="0008012A" w:rsidRDefault="00146EF0" w:rsidP="00F25CE2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А. Үсөнбаев ат. ОМ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Химия 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 xml:space="preserve">20 саат  </w:t>
            </w: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20 км</w:t>
            </w:r>
          </w:p>
        </w:tc>
        <w:tc>
          <w:tcPr>
            <w:tcW w:w="4111" w:type="dxa"/>
          </w:tcPr>
          <w:p w:rsidR="00146EF0" w:rsidRPr="0008012A" w:rsidRDefault="00146EF0" w:rsidP="00F25CE2">
            <w:pPr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Иштеткенге жер үлүшү,</w:t>
            </w:r>
          </w:p>
          <w:p w:rsidR="00146EF0" w:rsidRPr="0008012A" w:rsidRDefault="00146EF0" w:rsidP="00F25CE2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  <w:r w:rsidRPr="0008012A">
              <w:rPr>
                <w:sz w:val="21"/>
                <w:szCs w:val="21"/>
                <w:lang w:val="ky-KG"/>
              </w:rPr>
              <w:t>Жатакана менен камсыз болот</w:t>
            </w: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08012A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3</w:t>
            </w:r>
          </w:p>
        </w:tc>
        <w:tc>
          <w:tcPr>
            <w:tcW w:w="1985" w:type="dxa"/>
          </w:tcPr>
          <w:p w:rsidR="00146EF0" w:rsidRPr="0008012A" w:rsidRDefault="00146EF0" w:rsidP="00F25CE2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.Рахманбердиев</w:t>
            </w:r>
          </w:p>
        </w:tc>
        <w:tc>
          <w:tcPr>
            <w:tcW w:w="2268" w:type="dxa"/>
          </w:tcPr>
          <w:p w:rsidR="00146EF0" w:rsidRPr="0008012A" w:rsidRDefault="00146EF0" w:rsidP="0052790F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нглис тили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ыргыз</w:t>
            </w: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 w:rsidP="0052790F">
            <w:pPr>
              <w:rPr>
                <w:sz w:val="21"/>
                <w:szCs w:val="21"/>
              </w:rPr>
            </w:pPr>
            <w:r w:rsidRPr="0008012A">
              <w:rPr>
                <w:sz w:val="21"/>
                <w:szCs w:val="21"/>
                <w:lang w:val="ky-KG"/>
              </w:rPr>
              <w:t>Мектептен усулдук жардам берилет</w:t>
            </w:r>
          </w:p>
        </w:tc>
        <w:tc>
          <w:tcPr>
            <w:tcW w:w="2410" w:type="dxa"/>
          </w:tcPr>
          <w:p w:rsidR="00146EF0" w:rsidRPr="008656C7" w:rsidRDefault="00146EF0" w:rsidP="00CB088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ky-KG"/>
              </w:rPr>
              <w:t>Марат кызы Нуркыз ТалМУ</w:t>
            </w:r>
          </w:p>
        </w:tc>
      </w:tr>
      <w:tr w:rsidR="00146EF0" w:rsidRPr="0008012A" w:rsidTr="0032394D">
        <w:tc>
          <w:tcPr>
            <w:tcW w:w="4678" w:type="dxa"/>
            <w:gridSpan w:val="3"/>
          </w:tcPr>
          <w:p w:rsidR="00146EF0" w:rsidRPr="0008012A" w:rsidRDefault="00146EF0" w:rsidP="000C44B9">
            <w:pPr>
              <w:ind w:right="-1"/>
              <w:jc w:val="both"/>
              <w:rPr>
                <w:b/>
                <w:sz w:val="20"/>
                <w:szCs w:val="20"/>
                <w:lang w:val="ky-KG"/>
              </w:rPr>
            </w:pPr>
            <w:r w:rsidRPr="0008012A">
              <w:rPr>
                <w:b/>
                <w:sz w:val="20"/>
                <w:szCs w:val="20"/>
                <w:lang w:val="ky-KG"/>
              </w:rPr>
              <w:t xml:space="preserve">Жалпы:  </w:t>
            </w:r>
            <w:r>
              <w:rPr>
                <w:b/>
                <w:sz w:val="20"/>
                <w:szCs w:val="20"/>
                <w:lang w:val="ky-KG"/>
              </w:rPr>
              <w:t>34</w:t>
            </w:r>
            <w:r w:rsidRPr="0008012A">
              <w:rPr>
                <w:b/>
                <w:sz w:val="20"/>
                <w:szCs w:val="20"/>
                <w:lang w:val="ky-KG"/>
              </w:rPr>
              <w:t xml:space="preserve">  мугалим</w:t>
            </w:r>
          </w:p>
        </w:tc>
        <w:tc>
          <w:tcPr>
            <w:tcW w:w="1559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1560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</w:tcPr>
          <w:p w:rsidR="00146EF0" w:rsidRPr="0008012A" w:rsidRDefault="00146EF0" w:rsidP="00CB088B">
            <w:pPr>
              <w:ind w:right="-1"/>
              <w:jc w:val="both"/>
              <w:rPr>
                <w:sz w:val="21"/>
                <w:szCs w:val="21"/>
                <w:lang w:val="ky-KG"/>
              </w:rPr>
            </w:pPr>
          </w:p>
        </w:tc>
        <w:tc>
          <w:tcPr>
            <w:tcW w:w="4111" w:type="dxa"/>
          </w:tcPr>
          <w:p w:rsidR="00146EF0" w:rsidRPr="0008012A" w:rsidRDefault="00146EF0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146EF0" w:rsidRPr="0008012A" w:rsidRDefault="00146EF0" w:rsidP="00CB088B">
            <w:pPr>
              <w:rPr>
                <w:sz w:val="21"/>
                <w:szCs w:val="21"/>
                <w:lang w:val="ky-KG"/>
              </w:rPr>
            </w:pPr>
          </w:p>
        </w:tc>
      </w:tr>
      <w:tr w:rsidR="00146EF0" w:rsidRPr="00E3244F" w:rsidTr="0032394D">
        <w:tc>
          <w:tcPr>
            <w:tcW w:w="425" w:type="dxa"/>
          </w:tcPr>
          <w:p w:rsidR="00146EF0" w:rsidRPr="0008012A" w:rsidRDefault="00146EF0" w:rsidP="00CB088B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  <w:gridSpan w:val="2"/>
          </w:tcPr>
          <w:p w:rsidR="00146EF0" w:rsidRPr="00E3244F" w:rsidRDefault="00146EF0" w:rsidP="00B14CDF">
            <w:pPr>
              <w:rPr>
                <w:szCs w:val="20"/>
                <w:lang w:val="ky-KG"/>
              </w:rPr>
            </w:pPr>
            <w:r w:rsidRPr="00E3244F">
              <w:rPr>
                <w:b/>
                <w:szCs w:val="20"/>
                <w:lang w:val="ky-KG"/>
              </w:rPr>
              <w:t>Жалпы  облус  боюнча:   1</w:t>
            </w:r>
            <w:r w:rsidR="00561CFB">
              <w:rPr>
                <w:b/>
                <w:szCs w:val="20"/>
                <w:lang w:val="ky-KG"/>
              </w:rPr>
              <w:t>33</w:t>
            </w:r>
            <w:r w:rsidRPr="00E3244F">
              <w:rPr>
                <w:b/>
                <w:szCs w:val="20"/>
                <w:lang w:val="ky-KG"/>
              </w:rPr>
              <w:t xml:space="preserve">  мугалим</w:t>
            </w:r>
          </w:p>
        </w:tc>
        <w:tc>
          <w:tcPr>
            <w:tcW w:w="1559" w:type="dxa"/>
          </w:tcPr>
          <w:p w:rsidR="00146EF0" w:rsidRPr="00E3244F" w:rsidRDefault="00146EF0" w:rsidP="00CB088B">
            <w:pPr>
              <w:rPr>
                <w:szCs w:val="20"/>
                <w:lang w:val="ky-KG"/>
              </w:rPr>
            </w:pPr>
          </w:p>
        </w:tc>
        <w:tc>
          <w:tcPr>
            <w:tcW w:w="1560" w:type="dxa"/>
          </w:tcPr>
          <w:p w:rsidR="00146EF0" w:rsidRPr="00E3244F" w:rsidRDefault="00146EF0" w:rsidP="00CB088B">
            <w:pPr>
              <w:rPr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146EF0" w:rsidRPr="00E3244F" w:rsidRDefault="00146EF0" w:rsidP="00CB088B">
            <w:pPr>
              <w:rPr>
                <w:szCs w:val="20"/>
                <w:lang w:val="ky-KG"/>
              </w:rPr>
            </w:pPr>
          </w:p>
        </w:tc>
        <w:tc>
          <w:tcPr>
            <w:tcW w:w="4111" w:type="dxa"/>
          </w:tcPr>
          <w:p w:rsidR="00146EF0" w:rsidRPr="00E3244F" w:rsidRDefault="00146EF0" w:rsidP="00CB088B">
            <w:pPr>
              <w:rPr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146EF0" w:rsidRPr="00E3244F" w:rsidRDefault="00146EF0" w:rsidP="00CB088B">
            <w:pPr>
              <w:rPr>
                <w:szCs w:val="20"/>
                <w:lang w:val="ky-KG"/>
              </w:rPr>
            </w:pPr>
          </w:p>
        </w:tc>
      </w:tr>
    </w:tbl>
    <w:p w:rsidR="004E229F" w:rsidRPr="00660847" w:rsidRDefault="004E229F" w:rsidP="004E229F">
      <w:pPr>
        <w:tabs>
          <w:tab w:val="left" w:pos="0"/>
        </w:tabs>
        <w:rPr>
          <w:b/>
          <w:sz w:val="28"/>
          <w:szCs w:val="28"/>
          <w:lang w:val="ky-KG"/>
        </w:rPr>
      </w:pPr>
    </w:p>
    <w:p w:rsidR="00166C19" w:rsidRDefault="00166C19" w:rsidP="004E229F">
      <w:pPr>
        <w:tabs>
          <w:tab w:val="left" w:pos="0"/>
        </w:tabs>
        <w:rPr>
          <w:b/>
          <w:sz w:val="28"/>
          <w:szCs w:val="28"/>
          <w:lang w:val="ky-KG"/>
        </w:rPr>
      </w:pPr>
    </w:p>
    <w:p w:rsidR="00F25CE2" w:rsidRPr="00660847" w:rsidRDefault="00F25CE2" w:rsidP="004E229F">
      <w:pPr>
        <w:tabs>
          <w:tab w:val="left" w:pos="0"/>
        </w:tabs>
        <w:rPr>
          <w:b/>
          <w:sz w:val="28"/>
          <w:szCs w:val="28"/>
          <w:lang w:val="ky-KG"/>
        </w:rPr>
      </w:pPr>
    </w:p>
    <w:p w:rsidR="004E229F" w:rsidRPr="00445C24" w:rsidRDefault="004E229F" w:rsidP="004E229F">
      <w:pPr>
        <w:tabs>
          <w:tab w:val="left" w:pos="0"/>
        </w:tabs>
        <w:jc w:val="both"/>
        <w:rPr>
          <w:b/>
          <w:sz w:val="28"/>
          <w:szCs w:val="28"/>
        </w:rPr>
      </w:pPr>
      <w:r w:rsidRPr="00660847">
        <w:rPr>
          <w:sz w:val="28"/>
          <w:szCs w:val="28"/>
          <w:lang w:val="ky-KG"/>
        </w:rPr>
        <w:tab/>
      </w:r>
      <w:r w:rsidRPr="00660847">
        <w:rPr>
          <w:sz w:val="28"/>
          <w:szCs w:val="28"/>
          <w:lang w:val="ky-KG"/>
        </w:rPr>
        <w:tab/>
      </w:r>
      <w:r w:rsidRPr="00445C24">
        <w:rPr>
          <w:b/>
          <w:sz w:val="28"/>
          <w:szCs w:val="28"/>
        </w:rPr>
        <w:t xml:space="preserve">Талас </w:t>
      </w:r>
      <w:proofErr w:type="spellStart"/>
      <w:r w:rsidRPr="00445C24">
        <w:rPr>
          <w:b/>
          <w:sz w:val="28"/>
          <w:szCs w:val="28"/>
        </w:rPr>
        <w:t>билим</w:t>
      </w:r>
      <w:proofErr w:type="spellEnd"/>
      <w:r>
        <w:rPr>
          <w:b/>
          <w:sz w:val="28"/>
          <w:szCs w:val="28"/>
        </w:rPr>
        <w:t xml:space="preserve">  </w:t>
      </w:r>
      <w:r w:rsidRPr="00445C24">
        <w:rPr>
          <w:b/>
          <w:sz w:val="28"/>
          <w:szCs w:val="28"/>
        </w:rPr>
        <w:t>берүү</w:t>
      </w:r>
      <w:r>
        <w:rPr>
          <w:b/>
          <w:sz w:val="28"/>
          <w:szCs w:val="28"/>
        </w:rPr>
        <w:t xml:space="preserve">  </w:t>
      </w:r>
      <w:proofErr w:type="spellStart"/>
      <w:r w:rsidRPr="00445C24">
        <w:rPr>
          <w:b/>
          <w:sz w:val="28"/>
          <w:szCs w:val="28"/>
        </w:rPr>
        <w:t>усулдук</w:t>
      </w:r>
      <w:proofErr w:type="spellEnd"/>
    </w:p>
    <w:p w:rsidR="00947B64" w:rsidRPr="00610A3C" w:rsidRDefault="004E229F" w:rsidP="00610A3C">
      <w:pPr>
        <w:tabs>
          <w:tab w:val="left" w:pos="0"/>
        </w:tabs>
        <w:jc w:val="both"/>
        <w:rPr>
          <w:b/>
          <w:sz w:val="28"/>
          <w:szCs w:val="28"/>
        </w:rPr>
      </w:pPr>
      <w:r w:rsidRPr="00445C24">
        <w:rPr>
          <w:b/>
          <w:sz w:val="28"/>
          <w:szCs w:val="28"/>
        </w:rPr>
        <w:tab/>
      </w:r>
      <w:r w:rsidR="00DA18EE">
        <w:rPr>
          <w:b/>
          <w:sz w:val="28"/>
          <w:szCs w:val="28"/>
        </w:rPr>
        <w:tab/>
      </w:r>
      <w:proofErr w:type="spellStart"/>
      <w:r w:rsidRPr="00445C24">
        <w:rPr>
          <w:b/>
          <w:sz w:val="28"/>
          <w:szCs w:val="28"/>
        </w:rPr>
        <w:t>борборунун</w:t>
      </w:r>
      <w:proofErr w:type="spellEnd"/>
      <w:r w:rsidRPr="00445C24">
        <w:rPr>
          <w:b/>
          <w:sz w:val="28"/>
          <w:szCs w:val="28"/>
        </w:rPr>
        <w:t xml:space="preserve"> директору:</w:t>
      </w:r>
      <w:r w:rsidRPr="00445C2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18EE">
        <w:rPr>
          <w:b/>
          <w:sz w:val="28"/>
          <w:szCs w:val="28"/>
        </w:rPr>
        <w:t xml:space="preserve">     </w:t>
      </w:r>
      <w:r w:rsidR="00F25CE2">
        <w:rPr>
          <w:b/>
          <w:sz w:val="28"/>
          <w:szCs w:val="28"/>
          <w:lang w:val="ky-KG"/>
        </w:rPr>
        <w:t xml:space="preserve">       </w:t>
      </w:r>
      <w:r w:rsidR="00DA18E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45C24">
        <w:rPr>
          <w:b/>
          <w:sz w:val="28"/>
          <w:szCs w:val="28"/>
        </w:rPr>
        <w:t xml:space="preserve">Т. </w:t>
      </w:r>
      <w:proofErr w:type="spellStart"/>
      <w:r w:rsidRPr="00445C24">
        <w:rPr>
          <w:b/>
          <w:sz w:val="28"/>
          <w:szCs w:val="28"/>
        </w:rPr>
        <w:t>Тилекматов</w:t>
      </w:r>
      <w:proofErr w:type="spellEnd"/>
    </w:p>
    <w:sectPr w:rsidR="00947B64" w:rsidRPr="00610A3C" w:rsidSect="003767DB">
      <w:pgSz w:w="16838" w:h="11906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726"/>
    <w:multiLevelType w:val="hybridMultilevel"/>
    <w:tmpl w:val="0E868406"/>
    <w:lvl w:ilvl="0" w:tplc="BF222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17B7"/>
    <w:multiLevelType w:val="hybridMultilevel"/>
    <w:tmpl w:val="09D0BBEA"/>
    <w:lvl w:ilvl="0" w:tplc="8DDCD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E229F"/>
    <w:rsid w:val="00011177"/>
    <w:rsid w:val="00025C81"/>
    <w:rsid w:val="00026713"/>
    <w:rsid w:val="0003474F"/>
    <w:rsid w:val="000545D3"/>
    <w:rsid w:val="00057D7C"/>
    <w:rsid w:val="00062D7B"/>
    <w:rsid w:val="0008012A"/>
    <w:rsid w:val="00083079"/>
    <w:rsid w:val="000A5CB9"/>
    <w:rsid w:val="000B014F"/>
    <w:rsid w:val="000B4209"/>
    <w:rsid w:val="000C44B9"/>
    <w:rsid w:val="000C6619"/>
    <w:rsid w:val="000D31F1"/>
    <w:rsid w:val="00146EF0"/>
    <w:rsid w:val="00162C5C"/>
    <w:rsid w:val="00162D45"/>
    <w:rsid w:val="00166C19"/>
    <w:rsid w:val="0018223C"/>
    <w:rsid w:val="001A7B52"/>
    <w:rsid w:val="001C6DDD"/>
    <w:rsid w:val="001F0F7B"/>
    <w:rsid w:val="00202973"/>
    <w:rsid w:val="00216687"/>
    <w:rsid w:val="00230C2E"/>
    <w:rsid w:val="002566C6"/>
    <w:rsid w:val="00271851"/>
    <w:rsid w:val="00282EDC"/>
    <w:rsid w:val="002B2AC1"/>
    <w:rsid w:val="002C19ED"/>
    <w:rsid w:val="003028D1"/>
    <w:rsid w:val="0032394D"/>
    <w:rsid w:val="003252F5"/>
    <w:rsid w:val="00326592"/>
    <w:rsid w:val="00334C51"/>
    <w:rsid w:val="00350A79"/>
    <w:rsid w:val="00351417"/>
    <w:rsid w:val="003767DB"/>
    <w:rsid w:val="00390A51"/>
    <w:rsid w:val="003C3FD7"/>
    <w:rsid w:val="003F21EC"/>
    <w:rsid w:val="003F28D4"/>
    <w:rsid w:val="00401B2D"/>
    <w:rsid w:val="0042110B"/>
    <w:rsid w:val="00441ED0"/>
    <w:rsid w:val="00450B34"/>
    <w:rsid w:val="00483737"/>
    <w:rsid w:val="00492911"/>
    <w:rsid w:val="004D0C58"/>
    <w:rsid w:val="004E229F"/>
    <w:rsid w:val="004E260E"/>
    <w:rsid w:val="004E7949"/>
    <w:rsid w:val="0052790F"/>
    <w:rsid w:val="005502AB"/>
    <w:rsid w:val="00561CFB"/>
    <w:rsid w:val="00566732"/>
    <w:rsid w:val="00576794"/>
    <w:rsid w:val="005A2D6B"/>
    <w:rsid w:val="005B227F"/>
    <w:rsid w:val="005B62CB"/>
    <w:rsid w:val="005C690A"/>
    <w:rsid w:val="005D3EC6"/>
    <w:rsid w:val="005D47EE"/>
    <w:rsid w:val="00610A3C"/>
    <w:rsid w:val="00633D1A"/>
    <w:rsid w:val="0063775B"/>
    <w:rsid w:val="006412CA"/>
    <w:rsid w:val="006607B7"/>
    <w:rsid w:val="00660847"/>
    <w:rsid w:val="006647C3"/>
    <w:rsid w:val="00671FA4"/>
    <w:rsid w:val="00672EC1"/>
    <w:rsid w:val="00691A49"/>
    <w:rsid w:val="0069430F"/>
    <w:rsid w:val="007138CB"/>
    <w:rsid w:val="00734D16"/>
    <w:rsid w:val="007465F2"/>
    <w:rsid w:val="00756904"/>
    <w:rsid w:val="007723F0"/>
    <w:rsid w:val="0078225A"/>
    <w:rsid w:val="007B7666"/>
    <w:rsid w:val="007E7126"/>
    <w:rsid w:val="007E7214"/>
    <w:rsid w:val="007F396C"/>
    <w:rsid w:val="00812F6C"/>
    <w:rsid w:val="00815E1D"/>
    <w:rsid w:val="00820DFA"/>
    <w:rsid w:val="008544CD"/>
    <w:rsid w:val="008656C7"/>
    <w:rsid w:val="00867FE9"/>
    <w:rsid w:val="00876993"/>
    <w:rsid w:val="008F0763"/>
    <w:rsid w:val="00907E8C"/>
    <w:rsid w:val="00922DC5"/>
    <w:rsid w:val="009246B6"/>
    <w:rsid w:val="009278EF"/>
    <w:rsid w:val="00947B64"/>
    <w:rsid w:val="009651E2"/>
    <w:rsid w:val="00975A6B"/>
    <w:rsid w:val="009926D7"/>
    <w:rsid w:val="00993E89"/>
    <w:rsid w:val="009E7EC3"/>
    <w:rsid w:val="009F3E04"/>
    <w:rsid w:val="00A13EB2"/>
    <w:rsid w:val="00A16A87"/>
    <w:rsid w:val="00A225A6"/>
    <w:rsid w:val="00A51D96"/>
    <w:rsid w:val="00A8353C"/>
    <w:rsid w:val="00AB09CA"/>
    <w:rsid w:val="00AD4CF5"/>
    <w:rsid w:val="00AF39E2"/>
    <w:rsid w:val="00AF51A9"/>
    <w:rsid w:val="00B069C5"/>
    <w:rsid w:val="00B14A7A"/>
    <w:rsid w:val="00B14CDF"/>
    <w:rsid w:val="00B15313"/>
    <w:rsid w:val="00B16632"/>
    <w:rsid w:val="00B17848"/>
    <w:rsid w:val="00B423FE"/>
    <w:rsid w:val="00B44267"/>
    <w:rsid w:val="00B57AFD"/>
    <w:rsid w:val="00B6732F"/>
    <w:rsid w:val="00B965B2"/>
    <w:rsid w:val="00BA3BAA"/>
    <w:rsid w:val="00BE0F5B"/>
    <w:rsid w:val="00BE57B1"/>
    <w:rsid w:val="00C126CC"/>
    <w:rsid w:val="00C23A32"/>
    <w:rsid w:val="00C31971"/>
    <w:rsid w:val="00C37166"/>
    <w:rsid w:val="00C433C0"/>
    <w:rsid w:val="00C51673"/>
    <w:rsid w:val="00C54588"/>
    <w:rsid w:val="00C5736D"/>
    <w:rsid w:val="00C81EB5"/>
    <w:rsid w:val="00C87233"/>
    <w:rsid w:val="00C90F69"/>
    <w:rsid w:val="00C9302B"/>
    <w:rsid w:val="00C93748"/>
    <w:rsid w:val="00CA6450"/>
    <w:rsid w:val="00CB088B"/>
    <w:rsid w:val="00CB533E"/>
    <w:rsid w:val="00CC3752"/>
    <w:rsid w:val="00CD3048"/>
    <w:rsid w:val="00CE1EC9"/>
    <w:rsid w:val="00CE5F36"/>
    <w:rsid w:val="00CF00FD"/>
    <w:rsid w:val="00CF75BF"/>
    <w:rsid w:val="00D323C3"/>
    <w:rsid w:val="00D410DA"/>
    <w:rsid w:val="00D41B12"/>
    <w:rsid w:val="00D47611"/>
    <w:rsid w:val="00D65BDF"/>
    <w:rsid w:val="00D719EC"/>
    <w:rsid w:val="00D9330D"/>
    <w:rsid w:val="00DA18EE"/>
    <w:rsid w:val="00DC7736"/>
    <w:rsid w:val="00DF0BAB"/>
    <w:rsid w:val="00E02C40"/>
    <w:rsid w:val="00E11DB5"/>
    <w:rsid w:val="00E16CC7"/>
    <w:rsid w:val="00E20681"/>
    <w:rsid w:val="00E27F79"/>
    <w:rsid w:val="00E3244F"/>
    <w:rsid w:val="00E35E76"/>
    <w:rsid w:val="00E55A40"/>
    <w:rsid w:val="00E64685"/>
    <w:rsid w:val="00E906F3"/>
    <w:rsid w:val="00E97C32"/>
    <w:rsid w:val="00ED4A38"/>
    <w:rsid w:val="00EF7800"/>
    <w:rsid w:val="00F0298C"/>
    <w:rsid w:val="00F25CE2"/>
    <w:rsid w:val="00F440C8"/>
    <w:rsid w:val="00F62F39"/>
    <w:rsid w:val="00FB6527"/>
    <w:rsid w:val="00FC6A10"/>
    <w:rsid w:val="00FE0D53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9F"/>
    <w:pPr>
      <w:spacing w:after="0" w:line="240" w:lineRule="auto"/>
    </w:pPr>
    <w:rPr>
      <w:rFonts w:eastAsia="Times New Roman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E229F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229F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483-6900-4457-B731-CC62FB08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1</cp:revision>
  <cp:lastPrinted>2017-04-14T10:22:00Z</cp:lastPrinted>
  <dcterms:created xsi:type="dcterms:W3CDTF">2016-03-17T07:45:00Z</dcterms:created>
  <dcterms:modified xsi:type="dcterms:W3CDTF">2017-04-21T10:05:00Z</dcterms:modified>
</cp:coreProperties>
</file>